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85" w:rsidRPr="003F5785" w:rsidRDefault="003F5785" w:rsidP="003F5785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3F5785" w:rsidRDefault="003F5785" w:rsidP="003F578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342900</wp:posOffset>
            </wp:positionV>
            <wp:extent cx="485775" cy="59817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2470</wp:posOffset>
                </wp:positionH>
                <wp:positionV relativeFrom="paragraph">
                  <wp:posOffset>57150</wp:posOffset>
                </wp:positionV>
                <wp:extent cx="6887210" cy="0"/>
                <wp:effectExtent l="34290" t="36830" r="31750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A162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3F5785" w:rsidRDefault="003F5785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3F5785" w:rsidRDefault="003F5785" w:rsidP="003F5785">
      <w:pPr>
        <w:jc w:val="center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____ заседание</w:t>
      </w:r>
    </w:p>
    <w:p w:rsidR="003F5785" w:rsidRPr="004F7F85" w:rsidRDefault="003F5785" w:rsidP="003F5785">
      <w:pPr>
        <w:jc w:val="center"/>
        <w:rPr>
          <w:b/>
          <w:bCs/>
          <w:sz w:val="28"/>
          <w:szCs w:val="28"/>
        </w:rPr>
      </w:pPr>
    </w:p>
    <w:p w:rsidR="003F5785" w:rsidRPr="004F7F85" w:rsidRDefault="003553F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____202</w:t>
      </w:r>
      <w:r w:rsidR="004C7258">
        <w:rPr>
          <w:bCs/>
          <w:sz w:val="28"/>
          <w:szCs w:val="28"/>
        </w:rPr>
        <w:t>3</w:t>
      </w:r>
      <w:r w:rsidR="003F5785" w:rsidRPr="004F7F85">
        <w:rPr>
          <w:bCs/>
          <w:sz w:val="28"/>
          <w:szCs w:val="28"/>
        </w:rPr>
        <w:t xml:space="preserve"> г. № ______</w:t>
      </w:r>
    </w:p>
    <w:p w:rsidR="003F5785" w:rsidRDefault="003F5785" w:rsidP="003F5785">
      <w:pPr>
        <w:rPr>
          <w:b/>
          <w:bCs/>
          <w:sz w:val="27"/>
          <w:szCs w:val="27"/>
        </w:rPr>
      </w:pPr>
    </w:p>
    <w:p w:rsidR="00D85AF7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районного </w:t>
      </w:r>
      <w:r w:rsidR="00CD1CDC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юджета</w:t>
      </w:r>
    </w:p>
    <w:p w:rsidR="003F5785" w:rsidRDefault="003F578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4C7258">
        <w:rPr>
          <w:bCs/>
          <w:sz w:val="28"/>
          <w:szCs w:val="28"/>
        </w:rPr>
        <w:t>2</w:t>
      </w:r>
      <w:r w:rsidR="00E73026">
        <w:rPr>
          <w:bCs/>
          <w:sz w:val="28"/>
          <w:szCs w:val="28"/>
        </w:rPr>
        <w:t xml:space="preserve"> </w:t>
      </w:r>
      <w:r w:rsidR="00C1192B">
        <w:rPr>
          <w:bCs/>
          <w:sz w:val="28"/>
          <w:szCs w:val="28"/>
        </w:rPr>
        <w:t>год</w:t>
      </w:r>
    </w:p>
    <w:p w:rsidR="003F5785" w:rsidRDefault="003F5785" w:rsidP="003F5785">
      <w:pPr>
        <w:rPr>
          <w:bCs/>
          <w:sz w:val="28"/>
          <w:szCs w:val="28"/>
        </w:rPr>
      </w:pPr>
    </w:p>
    <w:p w:rsidR="003F5785" w:rsidRDefault="00D85AF7" w:rsidP="00DE5C0E">
      <w:pPr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лушав информацию руководителя Финансового управления администрации Кунашакского муниципального района </w:t>
      </w:r>
      <w:proofErr w:type="spellStart"/>
      <w:r w:rsidR="00E40168">
        <w:rPr>
          <w:bCs/>
          <w:sz w:val="28"/>
          <w:szCs w:val="28"/>
        </w:rPr>
        <w:t>Аюповой</w:t>
      </w:r>
      <w:proofErr w:type="spellEnd"/>
      <w:r w:rsidR="00E40168">
        <w:rPr>
          <w:bCs/>
          <w:sz w:val="28"/>
          <w:szCs w:val="28"/>
        </w:rPr>
        <w:t xml:space="preserve"> Р.Ф</w:t>
      </w:r>
      <w:r>
        <w:rPr>
          <w:bCs/>
          <w:sz w:val="28"/>
          <w:szCs w:val="28"/>
        </w:rPr>
        <w:t xml:space="preserve">. об </w:t>
      </w:r>
      <w:r w:rsidR="00C1192B">
        <w:rPr>
          <w:bCs/>
          <w:sz w:val="28"/>
          <w:szCs w:val="28"/>
        </w:rPr>
        <w:t>исполнении районного бюджета за</w:t>
      </w:r>
      <w:r w:rsidR="00E401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4C7258">
        <w:rPr>
          <w:bCs/>
          <w:sz w:val="28"/>
          <w:szCs w:val="28"/>
        </w:rPr>
        <w:t>2</w:t>
      </w:r>
      <w:r w:rsidR="00C1192B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руководствуясь </w:t>
      </w:r>
      <w:r w:rsidR="003F5785">
        <w:rPr>
          <w:bCs/>
          <w:sz w:val="28"/>
          <w:szCs w:val="28"/>
        </w:rPr>
        <w:t xml:space="preserve">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>
        <w:rPr>
          <w:bCs/>
          <w:sz w:val="28"/>
          <w:szCs w:val="28"/>
        </w:rPr>
        <w:t xml:space="preserve">Положением о бюджетном процессе, </w:t>
      </w:r>
      <w:r w:rsidR="003F5785">
        <w:rPr>
          <w:bCs/>
          <w:sz w:val="28"/>
          <w:szCs w:val="28"/>
        </w:rPr>
        <w:t>Собрание депутатов Кунашакского муниципального района</w:t>
      </w:r>
      <w:r w:rsidR="003F5785">
        <w:rPr>
          <w:bCs/>
          <w:sz w:val="28"/>
          <w:szCs w:val="28"/>
        </w:rPr>
        <w:tab/>
      </w:r>
    </w:p>
    <w:p w:rsidR="003F5785" w:rsidRPr="00DE5C0E" w:rsidRDefault="003F5785" w:rsidP="00DE5C0E">
      <w:pPr>
        <w:jc w:val="both"/>
        <w:rPr>
          <w:b/>
          <w:bCs/>
          <w:sz w:val="28"/>
          <w:szCs w:val="28"/>
        </w:rPr>
      </w:pPr>
      <w:r w:rsidRPr="004F7F85">
        <w:rPr>
          <w:b/>
          <w:bCs/>
          <w:sz w:val="28"/>
          <w:szCs w:val="28"/>
        </w:rPr>
        <w:t>РЕШАЕТ:</w:t>
      </w:r>
    </w:p>
    <w:p w:rsidR="00D85AF7" w:rsidRDefault="00D85AF7" w:rsidP="003F5785">
      <w:pPr>
        <w:tabs>
          <w:tab w:val="left" w:pos="561"/>
        </w:tabs>
        <w:spacing w:line="360" w:lineRule="auto"/>
        <w:ind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E5C0E">
        <w:rPr>
          <w:bCs/>
          <w:sz w:val="28"/>
          <w:szCs w:val="28"/>
        </w:rPr>
        <w:t xml:space="preserve"> Утвердить отчет</w:t>
      </w:r>
      <w:r>
        <w:rPr>
          <w:bCs/>
          <w:sz w:val="28"/>
          <w:szCs w:val="28"/>
        </w:rPr>
        <w:t xml:space="preserve"> об исполнении районного бюджета за </w:t>
      </w:r>
      <w:r w:rsidR="003553F2">
        <w:rPr>
          <w:bCs/>
          <w:sz w:val="28"/>
          <w:szCs w:val="28"/>
        </w:rPr>
        <w:t>20</w:t>
      </w:r>
      <w:r w:rsidR="00E73026">
        <w:rPr>
          <w:bCs/>
          <w:sz w:val="28"/>
          <w:szCs w:val="28"/>
        </w:rPr>
        <w:t>2</w:t>
      </w:r>
      <w:r w:rsidR="004C7258">
        <w:rPr>
          <w:bCs/>
          <w:sz w:val="28"/>
          <w:szCs w:val="28"/>
        </w:rPr>
        <w:t>2</w:t>
      </w:r>
      <w:r w:rsidR="00C1192B">
        <w:rPr>
          <w:bCs/>
          <w:sz w:val="28"/>
          <w:szCs w:val="28"/>
        </w:rPr>
        <w:t xml:space="preserve"> год</w:t>
      </w:r>
      <w:r w:rsidR="00DE5C0E">
        <w:rPr>
          <w:bCs/>
          <w:sz w:val="28"/>
          <w:szCs w:val="28"/>
        </w:rPr>
        <w:t xml:space="preserve">, согласно </w:t>
      </w:r>
      <w:r>
        <w:rPr>
          <w:bCs/>
          <w:sz w:val="28"/>
          <w:szCs w:val="28"/>
        </w:rPr>
        <w:t>приложения</w:t>
      </w:r>
      <w:r w:rsidR="00DE5C0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1,2,3</w:t>
      </w:r>
      <w:r w:rsidR="00936B5E">
        <w:rPr>
          <w:bCs/>
          <w:sz w:val="28"/>
          <w:szCs w:val="28"/>
        </w:rPr>
        <w:t>,4</w:t>
      </w:r>
      <w:r w:rsidR="00DE5C0E">
        <w:rPr>
          <w:bCs/>
          <w:sz w:val="28"/>
          <w:szCs w:val="28"/>
        </w:rPr>
        <w:t>.</w:t>
      </w:r>
    </w:p>
    <w:p w:rsidR="00B64852" w:rsidRDefault="00D85AF7" w:rsidP="00D85AF7">
      <w:pPr>
        <w:pStyle w:val="a3"/>
        <w:tabs>
          <w:tab w:val="left" w:pos="0"/>
        </w:tabs>
        <w:spacing w:line="360" w:lineRule="auto"/>
        <w:ind w:left="0" w:firstLine="56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E5C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е решение вступает в силу со дня его подписания и подлежит опубликованию в средствах массовой информации.</w:t>
      </w:r>
      <w:r w:rsidR="003F5785" w:rsidRPr="00D85AF7">
        <w:rPr>
          <w:bCs/>
          <w:sz w:val="28"/>
          <w:szCs w:val="28"/>
        </w:rPr>
        <w:t xml:space="preserve"> </w:t>
      </w:r>
    </w:p>
    <w:p w:rsidR="009655BF" w:rsidRDefault="009655BF" w:rsidP="00B64852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B64852" w:rsidRDefault="00B64852" w:rsidP="00B64852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96DC8" w:rsidRDefault="00B64852" w:rsidP="00D85AF7">
      <w:pPr>
        <w:tabs>
          <w:tab w:val="left" w:pos="56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рания </w:t>
      </w:r>
      <w:proofErr w:type="gramStart"/>
      <w:r>
        <w:rPr>
          <w:bCs/>
          <w:sz w:val="28"/>
          <w:szCs w:val="28"/>
        </w:rPr>
        <w:t>депутат</w:t>
      </w:r>
      <w:r w:rsidR="00936B5E">
        <w:rPr>
          <w:bCs/>
          <w:sz w:val="28"/>
          <w:szCs w:val="28"/>
        </w:rPr>
        <w:t>ов</w:t>
      </w:r>
      <w:r w:rsidR="009655B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73026">
        <w:rPr>
          <w:bCs/>
          <w:sz w:val="28"/>
          <w:szCs w:val="28"/>
        </w:rPr>
        <w:tab/>
        <w:t xml:space="preserve">  Н.В. Гусева</w:t>
      </w: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13308A">
      <w:pPr>
        <w:sectPr w:rsidR="00CF7424" w:rsidSect="0013308A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bookmarkStart w:id="1" w:name="RANGE!A1:F449"/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560"/>
        <w:gridCol w:w="483"/>
        <w:gridCol w:w="935"/>
        <w:gridCol w:w="581"/>
        <w:gridCol w:w="1544"/>
      </w:tblGrid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lastRenderedPageBreak/>
              <w:t>Приложение 1</w:t>
            </w:r>
          </w:p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 xml:space="preserve"> к решению Собрания депутатов</w:t>
            </w:r>
          </w:p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Кунашакского муниципального района</w:t>
            </w:r>
          </w:p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«Об исполнении районного бюджета за 2022 год»</w:t>
            </w:r>
          </w:p>
          <w:p w:rsidR="00CF7424" w:rsidRPr="00CF7424" w:rsidRDefault="00CF7424" w:rsidP="00CF7424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от «___</w:t>
            </w:r>
            <w:proofErr w:type="gramStart"/>
            <w:r w:rsidRPr="00CF7424">
              <w:rPr>
                <w:bCs/>
                <w:sz w:val="20"/>
                <w:szCs w:val="20"/>
              </w:rPr>
              <w:t>_»  _</w:t>
            </w:r>
            <w:proofErr w:type="gramEnd"/>
            <w:r w:rsidRPr="00CF7424">
              <w:rPr>
                <w:bCs/>
                <w:sz w:val="20"/>
                <w:szCs w:val="20"/>
              </w:rPr>
              <w:t xml:space="preserve">_________ 2023 года </w:t>
            </w:r>
          </w:p>
          <w:p w:rsidR="00CF7424" w:rsidRDefault="00CF7424" w:rsidP="00CF74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CF7424" w:rsidRPr="00CF7424" w:rsidRDefault="00CF7424" w:rsidP="00CF7424">
            <w:pPr>
              <w:jc w:val="center"/>
              <w:rPr>
                <w:b/>
                <w:bCs/>
                <w:sz w:val="20"/>
                <w:szCs w:val="20"/>
              </w:rPr>
            </w:pPr>
            <w:r w:rsidRPr="00CF7424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за 2022 год</w:t>
            </w: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30"/>
        </w:trPr>
        <w:tc>
          <w:tcPr>
            <w:tcW w:w="10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424" w:rsidRPr="00CF7424" w:rsidTr="00CF7424">
        <w:trPr>
          <w:trHeight w:val="255"/>
        </w:trPr>
        <w:tc>
          <w:tcPr>
            <w:tcW w:w="10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424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Целевая</w:t>
            </w: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7424" w:rsidRPr="00CF7424" w:rsidRDefault="00CF7424" w:rsidP="00CF7424">
            <w:pPr>
              <w:rPr>
                <w:b/>
                <w:bCs/>
                <w:sz w:val="20"/>
                <w:szCs w:val="20"/>
              </w:rPr>
            </w:pPr>
            <w:r w:rsidRPr="00CF742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424">
              <w:rPr>
                <w:rFonts w:ascii="Arial" w:hAnsi="Arial" w:cs="Arial"/>
                <w:b/>
                <w:bCs/>
                <w:sz w:val="20"/>
                <w:szCs w:val="20"/>
              </w:rPr>
              <w:t>1 680 991,535</w:t>
            </w:r>
          </w:p>
        </w:tc>
      </w:tr>
      <w:tr w:rsidR="00CF7424" w:rsidRPr="00CF7424" w:rsidTr="00CF742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304 739,34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рганизация отдыха детей в каникулярное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время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323,468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158,602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 416,2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97,225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3,275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606,40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54,561</w:t>
            </w:r>
          </w:p>
        </w:tc>
      </w:tr>
      <w:tr w:rsidR="00CF7424" w:rsidRPr="00CF7424" w:rsidTr="00CF7424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71,339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4,400</w:t>
            </w:r>
          </w:p>
        </w:tc>
      </w:tr>
      <w:tr w:rsidR="00CF7424" w:rsidRPr="00CF7424" w:rsidTr="00CF7424">
        <w:trPr>
          <w:trHeight w:val="20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9 232,221</w:t>
            </w:r>
          </w:p>
        </w:tc>
      </w:tr>
      <w:tr w:rsidR="00CF7424" w:rsidRPr="00CF7424" w:rsidTr="00CF7424">
        <w:trPr>
          <w:trHeight w:val="17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640,829</w:t>
            </w:r>
          </w:p>
        </w:tc>
      </w:tr>
      <w:tr w:rsidR="00CF7424" w:rsidRPr="00CF7424" w:rsidTr="00CF7424">
        <w:trPr>
          <w:trHeight w:val="1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4 385,193</w:t>
            </w:r>
          </w:p>
        </w:tc>
      </w:tr>
      <w:tr w:rsidR="00CF7424" w:rsidRPr="00CF7424" w:rsidTr="00CF7424">
        <w:trPr>
          <w:trHeight w:val="18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0,720</w:t>
            </w:r>
          </w:p>
        </w:tc>
      </w:tr>
      <w:tr w:rsidR="00CF7424" w:rsidRPr="00CF7424" w:rsidTr="00CF7424">
        <w:trPr>
          <w:trHeight w:val="17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,02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88,42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2,680</w:t>
            </w:r>
          </w:p>
        </w:tc>
      </w:tr>
      <w:tr w:rsidR="00CF7424" w:rsidRPr="00CF7424" w:rsidTr="00CF7424">
        <w:trPr>
          <w:trHeight w:val="10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202,702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36,009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846,46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62,838</w:t>
            </w:r>
          </w:p>
        </w:tc>
      </w:tr>
      <w:tr w:rsidR="00CF7424" w:rsidRPr="00CF7424" w:rsidTr="00CF7424">
        <w:trPr>
          <w:trHeight w:val="23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 703,315</w:t>
            </w:r>
          </w:p>
        </w:tc>
      </w:tr>
      <w:tr w:rsidR="00CF7424" w:rsidRPr="00CF7424" w:rsidTr="00CF7424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851,385</w:t>
            </w:r>
          </w:p>
        </w:tc>
      </w:tr>
      <w:tr w:rsidR="00CF7424" w:rsidRPr="00CF7424" w:rsidTr="00CF7424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40,100</w:t>
            </w:r>
          </w:p>
        </w:tc>
      </w:tr>
      <w:tr w:rsidR="00CF7424" w:rsidRPr="00CF7424" w:rsidTr="00CF7424">
        <w:trPr>
          <w:trHeight w:val="16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17,582</w:t>
            </w:r>
          </w:p>
        </w:tc>
      </w:tr>
      <w:tr w:rsidR="00CF7424" w:rsidRPr="00CF7424" w:rsidTr="00CF7424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6,39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0 133,373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0 00 04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545,600</w:t>
            </w:r>
          </w:p>
        </w:tc>
      </w:tr>
      <w:tr w:rsidR="00CF7424" w:rsidRPr="00CF7424" w:rsidTr="00CF7424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5,300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4 215,370</w:t>
            </w:r>
          </w:p>
        </w:tc>
      </w:tr>
      <w:tr w:rsidR="00CF7424" w:rsidRPr="00CF7424" w:rsidTr="00CF7424">
        <w:trPr>
          <w:trHeight w:val="1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92,000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2,300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2,80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6 211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 1 00 06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2 467,3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 2 00 0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0 351,4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351,400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Содействие созданию в Челябинской области (исходя из прогнозируемой потребности) новых мест в общеобразовательных организация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 520,041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520,041</w:t>
            </w:r>
          </w:p>
        </w:tc>
      </w:tr>
      <w:tr w:rsidR="00CF7424" w:rsidRPr="00CF7424" w:rsidTr="00CF7424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00,5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в 2016-2018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5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1 00 1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500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 на 2014 - 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3 270,493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2 00 14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967,428</w:t>
            </w:r>
          </w:p>
        </w:tc>
      </w:tr>
      <w:tr w:rsidR="00CF7424" w:rsidRPr="00CF7424" w:rsidTr="00CF7424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2 00 1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 479,761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4 00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823,304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4 687,823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е вложения в объекты физической культуры и спор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89,002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е вложения в объекты физической культуры и </w:t>
            </w:r>
            <w:proofErr w:type="gramStart"/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спорта(</w:t>
            </w:r>
            <w:proofErr w:type="gramEnd"/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2 698,821</w:t>
            </w:r>
          </w:p>
        </w:tc>
      </w:tr>
      <w:tr w:rsidR="00CF7424" w:rsidRPr="00CF7424" w:rsidTr="00CF742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 0 00 1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 на 2020 - 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 074,931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1 00 20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CF7424" w:rsidRPr="00CF7424" w:rsidTr="00CF7424">
        <w:trPr>
          <w:trHeight w:val="1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плата услуг специалистов по организации физкультурно-оздоровительной и </w:t>
            </w:r>
            <w:proofErr w:type="spellStart"/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спортив</w:t>
            </w:r>
            <w:proofErr w:type="spellEnd"/>
            <w:r w:rsidRPr="00CF7424">
              <w:rPr>
                <w:rFonts w:ascii="Arial" w:hAnsi="Arial" w:cs="Arial"/>
                <w:sz w:val="16"/>
                <w:szCs w:val="16"/>
              </w:rPr>
              <w:t>-но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-массовой работы с населением от 6 до 18 л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плата услуг специалистов по организации физкультурно-оздоровительной и </w:t>
            </w:r>
            <w:proofErr w:type="spellStart"/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спортив</w:t>
            </w:r>
            <w:proofErr w:type="spellEnd"/>
            <w:r w:rsidRPr="00CF7424">
              <w:rPr>
                <w:rFonts w:ascii="Arial" w:hAnsi="Arial" w:cs="Arial"/>
                <w:sz w:val="16"/>
                <w:szCs w:val="16"/>
              </w:rPr>
              <w:t>-но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-массовой работы с населением от 6 до 18 лет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28,300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3 00 2004Д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52,2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2 00 200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6,100</w:t>
            </w:r>
          </w:p>
        </w:tc>
      </w:tr>
      <w:tr w:rsidR="00CF7424" w:rsidRPr="00CF7424" w:rsidTr="00CF7424">
        <w:trPr>
          <w:trHeight w:val="12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38,403</w:t>
            </w:r>
          </w:p>
        </w:tc>
      </w:tr>
      <w:tr w:rsidR="00CF7424" w:rsidRPr="00CF7424" w:rsidTr="00CF7424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ласт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CF7424" w:rsidRPr="00CF7424" w:rsidTr="00CF7424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ласт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37,495</w:t>
            </w:r>
          </w:p>
        </w:tc>
      </w:tr>
      <w:tr w:rsidR="00CF7424" w:rsidRPr="00CF7424" w:rsidTr="00CF7424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9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371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21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 1 E8 2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Стимулирование развития жилищного строительства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 841,103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 1 00 23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56 731,879</w:t>
            </w:r>
          </w:p>
        </w:tc>
      </w:tr>
      <w:tr w:rsidR="00CF7424" w:rsidRPr="00CF7424" w:rsidTr="00CF7424">
        <w:trPr>
          <w:trHeight w:val="2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03 866,207</w:t>
            </w:r>
          </w:p>
        </w:tc>
      </w:tr>
      <w:tr w:rsidR="00CF7424" w:rsidRPr="00CF7424" w:rsidTr="00CF7424">
        <w:trPr>
          <w:trHeight w:val="22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детей»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53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 961,04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889,904</w:t>
            </w:r>
          </w:p>
        </w:tc>
      </w:tr>
      <w:tr w:rsidR="00CF7424" w:rsidRPr="00CF7424" w:rsidTr="00CF7424">
        <w:trPr>
          <w:trHeight w:val="18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29,962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 843,519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1,375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839,654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0,41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461,757</w:t>
            </w:r>
          </w:p>
        </w:tc>
      </w:tr>
      <w:tr w:rsidR="00CF7424" w:rsidRPr="00CF7424" w:rsidTr="00CF7424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40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438,196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,69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20,00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53,685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1,363</w:t>
            </w:r>
          </w:p>
        </w:tc>
      </w:tr>
      <w:tr w:rsidR="00CF7424" w:rsidRPr="00CF7424" w:rsidTr="00CF7424">
        <w:trPr>
          <w:trHeight w:val="26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6,648</w:t>
            </w:r>
          </w:p>
        </w:tc>
      </w:tr>
      <w:tr w:rsidR="00CF7424" w:rsidRPr="00CF7424" w:rsidTr="00CF7424">
        <w:trPr>
          <w:trHeight w:val="4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97 252,56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586,90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3,098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,385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8,183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8,026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036,574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72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7,877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50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,36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,160</w:t>
            </w:r>
          </w:p>
        </w:tc>
      </w:tr>
      <w:tr w:rsidR="00CF7424" w:rsidRPr="00CF7424" w:rsidTr="00CF7424">
        <w:trPr>
          <w:trHeight w:val="1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81,640</w:t>
            </w:r>
          </w:p>
        </w:tc>
      </w:tr>
      <w:tr w:rsidR="00CF7424" w:rsidRPr="00CF7424" w:rsidTr="00CF7424">
        <w:trPr>
          <w:trHeight w:val="13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750,279</w:t>
            </w:r>
          </w:p>
        </w:tc>
      </w:tr>
      <w:tr w:rsidR="00CF7424" w:rsidRPr="00CF7424" w:rsidTr="00CF7424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9,457</w:t>
            </w:r>
          </w:p>
        </w:tc>
      </w:tr>
      <w:tr w:rsidR="00CF7424" w:rsidRPr="00CF7424" w:rsidTr="00CF7424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0,023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657,802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546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,196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,6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32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9,82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13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,539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34,271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1,247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086,728</w:t>
            </w:r>
          </w:p>
        </w:tc>
      </w:tr>
      <w:tr w:rsidR="00CF7424" w:rsidRPr="00CF7424" w:rsidTr="00CF7424">
        <w:trPr>
          <w:trHeight w:val="15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52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0,327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378,547</w:t>
            </w:r>
          </w:p>
        </w:tc>
      </w:tr>
      <w:tr w:rsidR="00CF7424" w:rsidRPr="00CF7424" w:rsidTr="00CF7424">
        <w:trPr>
          <w:trHeight w:val="1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914,186</w:t>
            </w:r>
          </w:p>
        </w:tc>
      </w:tr>
      <w:tr w:rsidR="00CF7424" w:rsidRPr="00CF7424" w:rsidTr="00CF7424">
        <w:trPr>
          <w:trHeight w:val="1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 894,923</w:t>
            </w:r>
          </w:p>
        </w:tc>
      </w:tr>
      <w:tr w:rsidR="00CF7424" w:rsidRPr="00CF7424" w:rsidTr="00CF7424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03,559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69,945</w:t>
            </w:r>
          </w:p>
        </w:tc>
      </w:tr>
      <w:tr w:rsidR="00CF7424" w:rsidRPr="00CF7424" w:rsidTr="00CF7424">
        <w:trPr>
          <w:trHeight w:val="1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67,213</w:t>
            </w:r>
          </w:p>
        </w:tc>
      </w:tr>
      <w:tr w:rsidR="00CF7424" w:rsidRPr="00CF7424" w:rsidTr="00CF7424">
        <w:trPr>
          <w:trHeight w:val="14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86,84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,924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,036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Возмещение стоимост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услуг по погребению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,300</w:t>
            </w:r>
          </w:p>
        </w:tc>
      </w:tr>
      <w:tr w:rsidR="00CF7424" w:rsidRPr="00CF7424" w:rsidTr="00CF7424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 xml:space="preserve">Возмещение стоимост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услуг по погребению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43,700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8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8,810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308,766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55 613,110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4 821,450</w:t>
            </w:r>
          </w:p>
        </w:tc>
      </w:tr>
      <w:tr w:rsidR="00CF7424" w:rsidRPr="00CF7424" w:rsidTr="00CF7424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 027,971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677,624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4,643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422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3,60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 на 2018 - 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0 689,754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убсидии местным бюджетам для со 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 0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689,75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 0 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689,754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 074,200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 Осуществление первичного воинского учета органами местного самоуправления поселений, муниципальных и городских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кругов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74,200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28,675</w:t>
            </w:r>
          </w:p>
        </w:tc>
      </w:tr>
      <w:tr w:rsidR="00CF7424" w:rsidRPr="00CF7424" w:rsidTr="00CF7424">
        <w:trPr>
          <w:trHeight w:val="19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ласти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 2 D4 6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CF7424" w:rsidRPr="00CF7424" w:rsidTr="00CF7424">
        <w:trPr>
          <w:trHeight w:val="6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832,99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5,69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1 6 00 6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«Содействие занятости населения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43,241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Реализация переданных государственных полномочий в области охраны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труда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67 6 00 67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0,390</w:t>
            </w:r>
          </w:p>
        </w:tc>
      </w:tr>
      <w:tr w:rsidR="00CF7424" w:rsidRPr="00CF7424" w:rsidTr="00CF7424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Реализация переданных государственных полномочий в области охраны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труда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67 6 00 67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2,851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 на 2020 - 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4 728,471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1 00 L519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08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69,20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00 6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555,860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00 68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</w:t>
            </w:r>
            <w:r>
              <w:rPr>
                <w:rFonts w:ascii="Arial" w:hAnsi="Arial" w:cs="Arial"/>
                <w:sz w:val="16"/>
                <w:szCs w:val="16"/>
              </w:rPr>
              <w:t>спечение объектов 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на 2020 год и плановый период 2021 и 2022 год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55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6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оздание и модернизация муниципальных учреждений культурно-досугового типа в сельской местности, включая обеспечение объектов </w:t>
            </w:r>
            <w:r>
              <w:rPr>
                <w:rFonts w:ascii="Arial" w:hAnsi="Arial" w:cs="Arial"/>
                <w:sz w:val="16"/>
                <w:szCs w:val="16"/>
              </w:rPr>
              <w:t>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на 2020 год и плановый период 2021 и 2022 годов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551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 441,498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</w:t>
            </w:r>
            <w:r>
              <w:rPr>
                <w:rFonts w:ascii="Arial" w:hAnsi="Arial" w:cs="Arial"/>
                <w:sz w:val="16"/>
                <w:szCs w:val="16"/>
              </w:rPr>
              <w:t>ение объектов 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68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6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</w:t>
            </w:r>
            <w:r>
              <w:rPr>
                <w:rFonts w:ascii="Arial" w:hAnsi="Arial" w:cs="Arial"/>
                <w:sz w:val="16"/>
                <w:szCs w:val="16"/>
              </w:rPr>
              <w:t>ение объектов инфраструктуры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(в том числе строительство, реконструкция и капитальный ремонт зданий)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8 6 A1 68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314,91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18 333,689</w:t>
            </w:r>
          </w:p>
        </w:tc>
      </w:tr>
      <w:tr w:rsidR="00CF7424" w:rsidRPr="00CF7424" w:rsidTr="00CF7424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44,311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4 160,42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,63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имуществом  и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115,962</w:t>
            </w:r>
          </w:p>
        </w:tc>
      </w:tr>
      <w:tr w:rsidR="00CF7424" w:rsidRPr="00CF7424" w:rsidTr="00CF7424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имуществом  и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земельными ресурсами на 2021-2023 годы" 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51,000</w:t>
            </w:r>
          </w:p>
        </w:tc>
      </w:tr>
      <w:tr w:rsidR="00CF7424" w:rsidRPr="00CF7424" w:rsidTr="00CF7424">
        <w:trPr>
          <w:trHeight w:val="10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имуществом  и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земельными ресурсами на 2021-2023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5,3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«Описание местоположения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границ  населенных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пунктов Кунашакского муниципального района на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1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Переселение в 2022-2024 годы граждан из аварийного жилищного фонда на территории Кунашакского муниципального района"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 (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8,524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41,30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ротиводействия коррупции на территории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1,304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нформационное освещение деятельности органов государственной власти </w:t>
            </w:r>
            <w:proofErr w:type="gramStart"/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Челябинской области</w:t>
            </w:r>
            <w:proofErr w:type="gramEnd"/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и поддержка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1 542,583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73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редств массовой информации в Кунашакском муниципальном районе на 2020-2022 годы" (Закупка товаров, работ и услуг для обеспечения государственных (муниципаль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69,583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 912,786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9,52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,0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42,52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91,36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21,89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0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21,897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Развитие человеческого капит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00 576,592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85 102,89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85 102,893</w:t>
            </w:r>
          </w:p>
        </w:tc>
      </w:tr>
      <w:tr w:rsidR="00CF7424" w:rsidRPr="00CF7424" w:rsidTr="00CF7424">
        <w:trPr>
          <w:trHeight w:val="1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 119,432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 811,465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школьного образования Кунашакского муниципального района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77,742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</w:t>
            </w:r>
            <w:r w:rsidR="00082AF1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4,249</w:t>
            </w:r>
          </w:p>
        </w:tc>
      </w:tr>
      <w:tr w:rsidR="00CF7424" w:rsidRPr="00CF7424" w:rsidTr="00CF7424">
        <w:trPr>
          <w:trHeight w:val="15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</w:t>
            </w:r>
            <w:r w:rsidR="00082AF1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,351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40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5,648</w:t>
            </w:r>
          </w:p>
        </w:tc>
      </w:tr>
      <w:tr w:rsidR="00CF7424" w:rsidRPr="00CF7424" w:rsidTr="00CF7424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0 989,635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3 645,926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2,651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4 995,749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781,181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Создание новых мест в общеобразовательных организациях, расположенных на территории Челябинской области (со 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2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(со финансирование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2,093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риобретение транспортных средств для организации перевозки обучающихся (со финансирование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491,600</w:t>
            </w:r>
          </w:p>
        </w:tc>
      </w:tr>
      <w:tr w:rsidR="00CF7424" w:rsidRPr="00CF7424" w:rsidTr="00CF7424">
        <w:trPr>
          <w:trHeight w:val="11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 773,210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80,136</w:t>
            </w:r>
          </w:p>
        </w:tc>
      </w:tr>
      <w:tr w:rsidR="00CF7424" w:rsidRPr="00CF7424" w:rsidTr="00CF7424">
        <w:trPr>
          <w:trHeight w:val="8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587,649</w:t>
            </w:r>
          </w:p>
        </w:tc>
      </w:tr>
      <w:tr w:rsidR="00CF7424" w:rsidRPr="00CF7424" w:rsidTr="00CF7424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5,919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 финансирование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54,796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4,225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программам начального обще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разования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14,389</w:t>
            </w:r>
          </w:p>
        </w:tc>
      </w:tr>
      <w:tr w:rsidR="00CF7424" w:rsidRPr="00CF7424" w:rsidTr="00CF7424">
        <w:trPr>
          <w:trHeight w:val="12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беспечение молоком (молочной продукцией) обучающихся муниципальных общеобразовательных организаций, обучающихся по программам начального обще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разования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822,482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</w:t>
            </w:r>
            <w:r w:rsidRPr="00CF7424">
              <w:rPr>
                <w:rFonts w:ascii="Arial" w:hAnsi="Arial" w:cs="Arial"/>
                <w:sz w:val="16"/>
                <w:szCs w:val="16"/>
              </w:rPr>
              <w:t>оздоровление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>, занятость детей и молодежи Кунашакского муниципального района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7,922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4,210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3,607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0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МБ)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63,893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 989,945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668,294</w:t>
            </w:r>
          </w:p>
        </w:tc>
      </w:tr>
      <w:tr w:rsidR="00CF7424" w:rsidRPr="00CF7424" w:rsidTr="00CF7424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CF7424" w:rsidRPr="00CF7424" w:rsidTr="00CF7424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,576</w:t>
            </w:r>
          </w:p>
        </w:tc>
      </w:tr>
      <w:tr w:rsidR="00CF7424" w:rsidRPr="00CF7424" w:rsidTr="00CF7424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внешкольной и внеурочной деятельности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44,416</w:t>
            </w:r>
          </w:p>
        </w:tc>
      </w:tr>
      <w:tr w:rsidR="00CF7424" w:rsidRPr="00CF7424" w:rsidTr="00CF7424">
        <w:trPr>
          <w:trHeight w:val="8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рганизация внешкольной и внеурочной деятельности"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кадрового потенциала системы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8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2,7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020,17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392,332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03,896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6,219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3,615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филактика безнадзорности и правонарушений несовершеннолетних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,496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филактика безнадзорности и правонарушений несовершеннолетних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1,468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Профилактика безнадзорности и правонарушений несовершеннолетних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,036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А 00 S9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89,353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 032,290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,740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9,322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S33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7,298</w:t>
            </w:r>
          </w:p>
        </w:tc>
      </w:tr>
      <w:tr w:rsidR="00CF7424" w:rsidRPr="00CF7424" w:rsidTr="00CF7424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9,387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F1095F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CF7424" w:rsidRPr="00CF7424">
              <w:rPr>
                <w:rFonts w:ascii="Arial" w:hAnsi="Arial" w:cs="Arial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="00CF7424"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="00CF7424"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,18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4 729,839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Комплексные меры по профилактике наркомании в Кунашакском муниципальном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районе  на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,862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территории  Кунашакского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территории  Кунашакского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CF7424" w:rsidRPr="00CF7424" w:rsidTr="00CF7424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территории  Кунашакского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Организация временно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трудоустройства  безработных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граждан, испытывающих  трудности в поиске работы  на территории Кунашакского муниципального района на 2020 год и плановый период до 2022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Организация временно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трудоустройства  безработных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граждан, испытывающих  трудности в поиске работы  на территории Кунашакского муниципального района на 2020 год и плановый период до 2022 года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1,56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 939,14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Кунашакском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11,29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755,60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3 222,249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Кунашакском  районе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5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Кунашакском  районе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на 2021-2023 годы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Кунашакском  районе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на 2021-2023 год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13,500</w:t>
            </w:r>
          </w:p>
        </w:tc>
      </w:tr>
      <w:tr w:rsidR="00CF7424" w:rsidRPr="00CF7424" w:rsidTr="00CF7424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П "Обеспечение общественного порядка и противодействие преступности в Кунашакск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</w:t>
            </w:r>
            <w:r w:rsidR="00F109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7424">
              <w:rPr>
                <w:rFonts w:ascii="Arial" w:hAnsi="Arial" w:cs="Arial"/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410,245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9,031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8,0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39,875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здравоохранения Кунашакского муниципального района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26,37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вышение эффективности мер по социальной защите в </w:t>
            </w:r>
            <w:proofErr w:type="gramStart"/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ддержке  насел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 469,222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6,790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5,500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26,383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,482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4,036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r w:rsidR="00F1095F"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условиями</w:t>
            </w: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22 782,40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П "Доступное и комфортное жилье - гражданам России" в Кунашакском муниципальном районе Челябинской области на 2020-2022 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6 092,156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00,183</w:t>
            </w:r>
          </w:p>
        </w:tc>
      </w:tr>
      <w:tr w:rsidR="00CF7424" w:rsidRPr="00CF7424" w:rsidTr="00CF7424">
        <w:trPr>
          <w:trHeight w:val="9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738,882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Комплексно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157,147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>
              <w:rPr>
                <w:rFonts w:ascii="Arial" w:hAnsi="Arial" w:cs="Arial"/>
                <w:sz w:val="16"/>
                <w:szCs w:val="16"/>
              </w:rPr>
              <w:t>К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омплексно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развитие систем коммунальной инфраструктур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 на 2022-2024гг.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80,324</w:t>
            </w:r>
          </w:p>
        </w:tc>
      </w:tr>
      <w:tr w:rsidR="00CF7424" w:rsidRPr="00CF7424" w:rsidTr="00CF7424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8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9,117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9,822</w:t>
            </w:r>
          </w:p>
        </w:tc>
      </w:tr>
      <w:tr w:rsidR="00CF7424" w:rsidRPr="00CF7424" w:rsidTr="00CF7424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78,32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«Комплексное развитие Кунашакского муниципально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района  на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2020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66,034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«Комплексное развитие Кунашакского муниципально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района  на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2020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7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0-2022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924,21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2 758,55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2 758,559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090,41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953,885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26,85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6 837,283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 561,53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Развитие физической культуры и спорта в Кунашакском муниципальном районе" на 2020-2022 годы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,593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0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риобретение спортивного инвентаря и оборудования для физкультурно-спортивных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изаций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с населением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S004Г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лыже роллерных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трасс и троп здоровья в местах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0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5 00 S00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14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ласти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8 00 S004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9 00 S004К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81 301,211</w:t>
            </w:r>
          </w:p>
        </w:tc>
      </w:tr>
      <w:tr w:rsidR="00CF7424" w:rsidRPr="00CF7424" w:rsidTr="00CF7424">
        <w:trPr>
          <w:trHeight w:val="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0-2022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Молодые граждане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CF7424" w:rsidRPr="00CF7424" w:rsidTr="00CF7424">
        <w:trPr>
          <w:trHeight w:val="4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i/>
                <w:iCs/>
                <w:sz w:val="16"/>
                <w:szCs w:val="16"/>
              </w:rPr>
              <w:t>81 251,211</w:t>
            </w:r>
          </w:p>
        </w:tc>
      </w:tr>
      <w:tr w:rsidR="00CF7424" w:rsidRPr="00CF7424" w:rsidTr="00CF7424">
        <w:trPr>
          <w:trHeight w:val="1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на 2021-2023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8 378,478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477,224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вершенств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иблиотечного обслуживания Кунашакского муниципального района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3,730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1 00 S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,973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 890,197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84,037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,62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. Кунашак</w:t>
            </w:r>
            <w:r w:rsidRPr="00CF7424">
              <w:rPr>
                <w:rFonts w:ascii="Arial" w:hAnsi="Arial" w:cs="Arial"/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,117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искусства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2 00 S8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81,116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0,944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CF7424" w:rsidRPr="00CF7424" w:rsidTr="00CF7424">
        <w:trPr>
          <w:trHeight w:val="16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"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4 527,56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 471,258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14,610</w:t>
            </w:r>
          </w:p>
        </w:tc>
      </w:tr>
      <w:tr w:rsidR="00CF7424" w:rsidRPr="00CF7424" w:rsidTr="00CF7424">
        <w:trPr>
          <w:trHeight w:val="14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S8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,146</w:t>
            </w:r>
          </w:p>
        </w:tc>
      </w:tr>
      <w:tr w:rsidR="00CF7424" w:rsidRPr="00CF7424" w:rsidTr="00CF7424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со финансирование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с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А1 68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29,399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428,706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1095F" w:rsidRPr="00CF7424">
              <w:rPr>
                <w:rFonts w:ascii="Arial" w:hAnsi="Arial" w:cs="Arial"/>
                <w:sz w:val="16"/>
                <w:szCs w:val="16"/>
              </w:rPr>
              <w:t>технической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6,227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57,834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35,553</w:t>
            </w:r>
          </w:p>
        </w:tc>
      </w:tr>
      <w:tr w:rsidR="00CF7424" w:rsidRPr="00CF7424" w:rsidTr="00CF7424">
        <w:trPr>
          <w:trHeight w:val="14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023,889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5,591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92,59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на  2021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2,59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62 115,7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742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 115,7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хозяйства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хозяйства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52 218,325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275,993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03,973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6,634</w:t>
            </w:r>
          </w:p>
        </w:tc>
      </w:tr>
      <w:tr w:rsidR="00CF7424" w:rsidRPr="00CF7424" w:rsidTr="00CF7424">
        <w:trPr>
          <w:trHeight w:val="35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6,570</w:t>
            </w:r>
          </w:p>
        </w:tc>
      </w:tr>
      <w:tr w:rsidR="00CF7424" w:rsidRPr="00CF7424" w:rsidTr="00CF7424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,700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,600</w:t>
            </w:r>
          </w:p>
        </w:tc>
      </w:tr>
      <w:tr w:rsidR="00CF7424" w:rsidRPr="00CF7424" w:rsidTr="00CF7424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26,018</w:t>
            </w:r>
          </w:p>
        </w:tc>
      </w:tr>
      <w:tr w:rsidR="00CF7424" w:rsidRPr="00CF7424" w:rsidTr="00CF7424">
        <w:trPr>
          <w:trHeight w:val="5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35,535</w:t>
            </w:r>
          </w:p>
        </w:tc>
      </w:tr>
      <w:tr w:rsidR="00CF7424" w:rsidRPr="00CF7424" w:rsidTr="00CF7424">
        <w:trPr>
          <w:trHeight w:val="5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99,5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9,94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9,85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14,29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487,916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137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15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61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48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98,24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140,348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705,56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7,142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29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141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,708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858</w:t>
            </w:r>
          </w:p>
        </w:tc>
      </w:tr>
      <w:tr w:rsidR="00CF7424" w:rsidRPr="00CF7424" w:rsidTr="00CF742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7,441</w:t>
            </w:r>
          </w:p>
        </w:tc>
      </w:tr>
      <w:tr w:rsidR="00CF7424" w:rsidRPr="00CF7424" w:rsidTr="00CF7424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</w:tr>
      <w:tr w:rsidR="00CF7424" w:rsidRPr="00CF7424" w:rsidTr="00CF7424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996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55,814</w:t>
            </w:r>
          </w:p>
        </w:tc>
      </w:tr>
      <w:tr w:rsidR="00CF7424" w:rsidRPr="00CF7424" w:rsidTr="00CF7424">
        <w:trPr>
          <w:trHeight w:val="6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S96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958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</w:t>
            </w:r>
            <w:r w:rsidR="00F1095F">
              <w:rPr>
                <w:rFonts w:ascii="Arial" w:hAnsi="Arial" w:cs="Arial"/>
                <w:sz w:val="16"/>
                <w:szCs w:val="16"/>
              </w:rPr>
              <w:t>ение комплексных кадастровых ра</w:t>
            </w:r>
            <w:r w:rsidRPr="00CF7424">
              <w:rPr>
                <w:rFonts w:ascii="Arial" w:hAnsi="Arial" w:cs="Arial"/>
                <w:sz w:val="16"/>
                <w:szCs w:val="16"/>
              </w:rPr>
              <w:t xml:space="preserve">бот на территории Челябин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ласт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R5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2,884</w:t>
            </w:r>
          </w:p>
        </w:tc>
      </w:tr>
      <w:tr w:rsidR="00CF7424" w:rsidRPr="00CF7424" w:rsidTr="00CF7424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30,100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Федераци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2 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Федераци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0 51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,1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7 186,591</w:t>
            </w:r>
          </w:p>
        </w:tc>
      </w:tr>
      <w:tr w:rsidR="00CF7424" w:rsidRPr="00CF7424" w:rsidTr="00CF7424">
        <w:trPr>
          <w:trHeight w:val="4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79,35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78,96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12,652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бразований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320,015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431,972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862,102</w:t>
            </w:r>
          </w:p>
        </w:tc>
      </w:tr>
      <w:tr w:rsidR="00CF7424" w:rsidRPr="00CF7424" w:rsidTr="00CF7424">
        <w:trPr>
          <w:trHeight w:val="12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541,910</w:t>
            </w:r>
          </w:p>
        </w:tc>
      </w:tr>
      <w:tr w:rsidR="00CF7424" w:rsidRPr="00CF7424" w:rsidTr="00CF7424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 768,215</w:t>
            </w:r>
          </w:p>
        </w:tc>
      </w:tr>
      <w:tr w:rsidR="00CF7424" w:rsidRPr="00CF7424" w:rsidTr="00CF7424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29,335</w:t>
            </w:r>
          </w:p>
        </w:tc>
      </w:tr>
      <w:tr w:rsidR="00CF7424" w:rsidRPr="00CF7424" w:rsidTr="00CF7424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,685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8 874,67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076,247</w:t>
            </w:r>
          </w:p>
        </w:tc>
      </w:tr>
      <w:tr w:rsidR="00CF7424" w:rsidRPr="00CF7424" w:rsidTr="00CF7424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6,418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5 220,56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97,75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579</w:t>
            </w:r>
          </w:p>
        </w:tc>
      </w:tr>
      <w:tr w:rsidR="00CF7424" w:rsidRPr="00CF7424" w:rsidTr="00CF7424">
        <w:trPr>
          <w:trHeight w:val="10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3,986</w:t>
            </w:r>
          </w:p>
        </w:tc>
      </w:tr>
      <w:tr w:rsidR="00CF7424" w:rsidRPr="00CF7424" w:rsidTr="00CF7424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 710,79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90,324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10,669</w:t>
            </w:r>
          </w:p>
        </w:tc>
      </w:tr>
      <w:tr w:rsidR="00CF7424" w:rsidRPr="00CF7424" w:rsidTr="00CF7424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274,6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400,029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органами  (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,919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878,941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062,933</w:t>
            </w:r>
          </w:p>
        </w:tc>
      </w:tr>
      <w:tr w:rsidR="00CF7424" w:rsidRPr="00CF7424" w:rsidTr="00CF7424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5,274</w:t>
            </w:r>
          </w:p>
        </w:tc>
      </w:tr>
      <w:tr w:rsidR="00CF7424" w:rsidRPr="00CF7424" w:rsidTr="00CF7424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93,906</w:t>
            </w:r>
          </w:p>
        </w:tc>
      </w:tr>
      <w:tr w:rsidR="00CF7424" w:rsidRPr="00CF7424" w:rsidTr="00CF7424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87,828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74,95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 235,10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 xml:space="preserve">Доплаты к пенсиям государственных служащих субъектов Россий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Федерации  и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муниципальных служащих 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 923,42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CF7424">
              <w:rPr>
                <w:rFonts w:ascii="Arial" w:hAnsi="Arial" w:cs="Arial"/>
                <w:sz w:val="16"/>
                <w:szCs w:val="16"/>
              </w:rPr>
              <w:t>Федерации  и</w:t>
            </w:r>
            <w:proofErr w:type="gramEnd"/>
            <w:r w:rsidRPr="00CF7424">
              <w:rPr>
                <w:rFonts w:ascii="Arial" w:hAnsi="Arial" w:cs="Arial"/>
                <w:sz w:val="16"/>
                <w:szCs w:val="16"/>
              </w:rPr>
              <w:t xml:space="preserve"> муниципальных служащих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4,165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57,515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5 592,827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770,451</w:t>
            </w:r>
          </w:p>
        </w:tc>
      </w:tr>
      <w:tr w:rsidR="00CF7424" w:rsidRPr="00CF7424" w:rsidTr="00CF7424">
        <w:trPr>
          <w:trHeight w:val="9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52,500</w:t>
            </w:r>
          </w:p>
        </w:tc>
      </w:tr>
      <w:tr w:rsidR="00CF7424" w:rsidRPr="00CF7424" w:rsidTr="00CF7424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 269,876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4 726,9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4 726,9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5 044,571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5 044,571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сидии юридическим лицам (за исключением субсидий областным </w:t>
            </w:r>
            <w:r w:rsidR="00F1095F"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ым</w:t>
            </w: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чреждениям), индивидуальным предпринимателям, физическим ли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b/>
                <w:bCs/>
                <w:sz w:val="16"/>
                <w:szCs w:val="16"/>
              </w:rPr>
              <w:t>99 0 5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 915,330</w:t>
            </w:r>
          </w:p>
        </w:tc>
      </w:tr>
      <w:tr w:rsidR="00CF7424" w:rsidRPr="00CF7424" w:rsidTr="00CF7424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99 0 55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 915,33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F7424">
              <w:rPr>
                <w:rFonts w:ascii="Arial CYR" w:hAnsi="Arial CYR" w:cs="Arial CYR"/>
                <w:sz w:val="16"/>
                <w:szCs w:val="16"/>
              </w:rPr>
              <w:t>99 0 60 60005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174,99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74,993</w:t>
            </w:r>
          </w:p>
        </w:tc>
      </w:tr>
      <w:tr w:rsidR="00CF7424" w:rsidRPr="00CF7424" w:rsidTr="00CF7424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CF7424" w:rsidRPr="00CF7424" w:rsidTr="00CF7424">
        <w:trPr>
          <w:trHeight w:val="2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424">
              <w:rPr>
                <w:rFonts w:ascii="Arial" w:hAnsi="Arial" w:cs="Arial"/>
                <w:b/>
                <w:bCs/>
                <w:sz w:val="16"/>
                <w:szCs w:val="16"/>
              </w:rPr>
              <w:t>9 079,941</w:t>
            </w:r>
          </w:p>
        </w:tc>
      </w:tr>
      <w:tr w:rsidR="00CF7424" w:rsidRPr="00CF7424" w:rsidTr="00CF7424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11,042</w:t>
            </w:r>
          </w:p>
        </w:tc>
      </w:tr>
      <w:tr w:rsidR="00CF7424" w:rsidRPr="00CF7424" w:rsidTr="00CF7424">
        <w:trPr>
          <w:trHeight w:val="16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7 881,352</w:t>
            </w:r>
          </w:p>
        </w:tc>
      </w:tr>
      <w:tr w:rsidR="00CF7424" w:rsidRPr="00CF7424" w:rsidTr="00CF7424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55,227</w:t>
            </w:r>
          </w:p>
        </w:tc>
      </w:tr>
      <w:tr w:rsidR="00CF7424" w:rsidRPr="00CF7424" w:rsidTr="00CF742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424" w:rsidRPr="00CF7424" w:rsidRDefault="00CF7424" w:rsidP="00CF7424">
            <w:pPr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424" w:rsidRPr="00CF7424" w:rsidRDefault="00CF7424" w:rsidP="00CF7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424" w:rsidRPr="00CF7424" w:rsidRDefault="00CF7424" w:rsidP="00CF7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7424">
              <w:rPr>
                <w:rFonts w:ascii="Arial" w:hAnsi="Arial" w:cs="Arial"/>
                <w:sz w:val="16"/>
                <w:szCs w:val="16"/>
              </w:rPr>
              <w:t>32,320</w:t>
            </w:r>
          </w:p>
        </w:tc>
      </w:tr>
    </w:tbl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  <w:sectPr w:rsidR="00CF7424" w:rsidSect="00CF7424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3964"/>
        <w:gridCol w:w="850"/>
        <w:gridCol w:w="673"/>
        <w:gridCol w:w="1510"/>
        <w:gridCol w:w="652"/>
        <w:gridCol w:w="1844"/>
      </w:tblGrid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255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2</w:t>
            </w:r>
          </w:p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 xml:space="preserve"> к решению Собрания депутатов</w:t>
            </w:r>
          </w:p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Кунашакского муниципального района</w:t>
            </w:r>
          </w:p>
          <w:p w:rsidR="00082AF1" w:rsidRPr="00CF7424" w:rsidRDefault="00082AF1" w:rsidP="00082AF1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«Об исполнении районного бюджета за 2022 год»</w:t>
            </w:r>
          </w:p>
          <w:p w:rsidR="00082AF1" w:rsidRDefault="00082AF1" w:rsidP="00082A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CF7424">
              <w:rPr>
                <w:bCs/>
                <w:sz w:val="20"/>
                <w:szCs w:val="20"/>
              </w:rPr>
              <w:t>от «___</w:t>
            </w:r>
            <w:proofErr w:type="gramStart"/>
            <w:r w:rsidRPr="00CF7424">
              <w:rPr>
                <w:bCs/>
                <w:sz w:val="20"/>
                <w:szCs w:val="20"/>
              </w:rPr>
              <w:t>_»  _</w:t>
            </w:r>
            <w:proofErr w:type="gramEnd"/>
            <w:r w:rsidRPr="00CF7424">
              <w:rPr>
                <w:bCs/>
                <w:sz w:val="20"/>
                <w:szCs w:val="20"/>
              </w:rPr>
              <w:t>_________</w:t>
            </w:r>
            <w:r>
              <w:rPr>
                <w:bCs/>
                <w:sz w:val="20"/>
                <w:szCs w:val="20"/>
              </w:rPr>
              <w:t>_________</w:t>
            </w:r>
            <w:r w:rsidRPr="00CF7424">
              <w:rPr>
                <w:bCs/>
                <w:sz w:val="20"/>
                <w:szCs w:val="20"/>
              </w:rPr>
              <w:t xml:space="preserve"> 2023 года</w:t>
            </w:r>
          </w:p>
          <w:p w:rsid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ая структура расходов районного бюджета </w:t>
            </w:r>
            <w:proofErr w:type="gramStart"/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за  2022</w:t>
            </w:r>
            <w:proofErr w:type="gramEnd"/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82AF1" w:rsidRPr="00082AF1" w:rsidTr="0013308A">
        <w:trPr>
          <w:trHeight w:val="1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AF1" w:rsidRPr="00082AF1" w:rsidRDefault="00082AF1" w:rsidP="00082AF1">
            <w:pPr>
              <w:jc w:val="center"/>
              <w:rPr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е учреждение "Управление культуры, спорта, молодежной политики и информации администрации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4,17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4,175</w:t>
            </w:r>
          </w:p>
        </w:tc>
      </w:tr>
      <w:tr w:rsidR="00082AF1" w:rsidRPr="00082AF1" w:rsidTr="00082AF1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Бухгалте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,175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,194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,992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,989</w:t>
            </w:r>
          </w:p>
        </w:tc>
      </w:tr>
      <w:tr w:rsidR="00082AF1" w:rsidRPr="00082AF1" w:rsidTr="00082AF1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 348,75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76,4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85,94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85,947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143,52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МКУДО ДШИ с.Халитово, МКУДО с. Кунаша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 904,971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 890,19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4,03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,6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,117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5,55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5,55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и энергосберегающих мероприятий в зданиях муниципальных учреждений дополнительного образования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00 6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00 68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7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21,000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15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71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71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21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1 Е8 2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7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 финансирова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E8 S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9 712,535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69,945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69,94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,244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7 659,965</w:t>
            </w:r>
          </w:p>
        </w:tc>
      </w:tr>
      <w:tr w:rsidR="00082AF1" w:rsidRPr="00082AF1" w:rsidTr="00082AF1">
        <w:trPr>
          <w:trHeight w:val="4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Совершенствование библиотечного обслуживания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899,432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8 378,47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77,22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,730</w:t>
            </w:r>
          </w:p>
        </w:tc>
      </w:tr>
      <w:tr w:rsidR="00082AF1" w:rsidRPr="00082AF1" w:rsidTr="00082AF1">
        <w:trPr>
          <w:trHeight w:val="14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со финансирование с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97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,9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52,06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81,116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0,94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ской базы, пожарной безопасности районного Дома культуры и сельских Дом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0 643,899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 527,56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 471,25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428,7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6,227</w:t>
            </w:r>
          </w:p>
        </w:tc>
      </w:tr>
      <w:tr w:rsidR="00082AF1" w:rsidRPr="00082AF1" w:rsidTr="00082AF1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 (со финансирование с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14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146</w:t>
            </w:r>
          </w:p>
        </w:tc>
      </w:tr>
      <w:tr w:rsidR="00082AF1" w:rsidRPr="00082AF1" w:rsidTr="00082AF1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81,72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57,834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23,88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,87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,87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825,060</w:t>
            </w:r>
          </w:p>
        </w:tc>
      </w:tr>
      <w:tr w:rsidR="00082AF1" w:rsidRPr="00082AF1" w:rsidTr="00082AF1">
        <w:trPr>
          <w:trHeight w:val="100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чение объектов инфраструктуры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в том числе строительство, реконструкция и капитальный ремонт зданий) на 2020 год и плановый период 2021 и 2022 г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6 A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A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69,2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69,200</w:t>
            </w:r>
          </w:p>
        </w:tc>
      </w:tr>
      <w:tr w:rsidR="00082AF1" w:rsidRPr="00082AF1" w:rsidTr="00082AF1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6 00 6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555,86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8 6 00 6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555,86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65,32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7,44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7,44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55,81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55,81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0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5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5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9 027,710</w:t>
            </w:r>
          </w:p>
        </w:tc>
      </w:tr>
      <w:tr w:rsidR="00082AF1" w:rsidRPr="00082AF1" w:rsidTr="00082AF1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,000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 978,71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3,98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 724,72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 724,72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857,15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43,23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99 452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,33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10 44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1,042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е учреждение "Управление по физической культуре и </w:t>
            </w:r>
            <w:proofErr w:type="gramStart"/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спорту  Администрации</w:t>
            </w:r>
            <w:proofErr w:type="gramEnd"/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8 520,21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361,64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 на 2020- 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3,43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92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92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6 837,28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6 837,28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564,672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 на 2020- 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613,534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50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1 00 2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0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8,300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1 00 2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28,30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6,1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2 00 2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6,100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52,2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3 00 2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52,200</w:t>
            </w:r>
          </w:p>
        </w:tc>
      </w:tr>
      <w:tr w:rsidR="00082AF1" w:rsidRPr="00082AF1" w:rsidTr="00082AF1">
        <w:trPr>
          <w:trHeight w:val="14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75,898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38,403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37,495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9,000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4 00 2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9,000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,036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,03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951,138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,862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,862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921,276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90,414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53,88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6,851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561,53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593</w:t>
            </w:r>
          </w:p>
        </w:tc>
      </w:tr>
      <w:tr w:rsidR="00082AF1" w:rsidRPr="00082AF1" w:rsidTr="00082AF1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00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00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 населением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занятым в экономике, и гражданами старше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S004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лыжероллерных</w:t>
            </w:r>
            <w:proofErr w:type="spell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4 00 S0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004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14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S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S004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000</w:t>
            </w:r>
          </w:p>
        </w:tc>
      </w:tr>
      <w:tr w:rsidR="00082AF1" w:rsidRPr="00082AF1" w:rsidTr="00082AF1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S004К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93,906</w:t>
            </w:r>
          </w:p>
        </w:tc>
      </w:tr>
      <w:tr w:rsidR="00082AF1" w:rsidRPr="00082AF1" w:rsidTr="00082AF1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28 125,77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92,602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и земельными ресурсам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9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9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05,693</w:t>
            </w:r>
          </w:p>
        </w:tc>
      </w:tr>
      <w:tr w:rsidR="00082AF1" w:rsidRPr="00082AF1" w:rsidTr="00082AF1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5,693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8 00 61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5,69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 740,171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 467,3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 467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1 00 06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2 467,3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272,87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272,87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272,871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95,02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5,022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977,849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755,6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3 222,249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62 294,224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115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 0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0 00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8,524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F3 6748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8,524</w:t>
            </w:r>
          </w:p>
        </w:tc>
      </w:tr>
      <w:tr w:rsidR="00082AF1" w:rsidRPr="00082AF1" w:rsidTr="00082AF1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245,795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 479,761</w:t>
            </w:r>
          </w:p>
        </w:tc>
      </w:tr>
      <w:tr w:rsidR="00082AF1" w:rsidRPr="00082AF1" w:rsidTr="00082AF1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 479,76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2 00 1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 479,76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0 00 1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 0 00 1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«Комплексное развитие Кунашакского муниципального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йона  на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«Комплексное развитие Кунашакского муниципального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йона  на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,034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,034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613,967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 на 2018 - 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689,754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689,754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 0 F2 5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689,754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60 6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60 600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Формирование современной городской среды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924,2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924,21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195,443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 на 2014 - 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967,428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2 00 1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967,42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2 00 1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967,42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926,94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районе на 2020-2022 г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434,35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 239,065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00,18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738,88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 157,147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157,147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апитальное строительство и ремонт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38,14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9,82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78,32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а  2021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8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92,59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8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2,5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301,0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7,3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,7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,6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189,2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189,2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676,548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274,6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00,02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19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12,65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12,65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44,57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35 35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44,57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714,15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 1 E1 552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520,0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520,0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1 E1 552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S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S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63,559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63,559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 687,82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9,00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0 00 00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2 698,82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2,73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99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74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1 656,108</w:t>
            </w:r>
          </w:p>
        </w:tc>
      </w:tr>
      <w:tr w:rsidR="00082AF1" w:rsidRPr="00082AF1" w:rsidTr="00082AF1">
        <w:trPr>
          <w:trHeight w:val="14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441,49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5513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 441,498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творческой деятельности, обеспеченности и улучшения материально-технической базы, пожарной безопасности Центра культурного развития и сельских Дом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4,61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4,61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6 444,312</w:t>
            </w:r>
          </w:p>
        </w:tc>
      </w:tr>
      <w:tr w:rsidR="00082AF1" w:rsidRPr="00082AF1" w:rsidTr="00082AF1">
        <w:trPr>
          <w:trHeight w:val="12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314,91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8 6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314,913</w:t>
            </w:r>
          </w:p>
        </w:tc>
      </w:tr>
      <w:tr w:rsidR="00082AF1" w:rsidRPr="00082AF1" w:rsidTr="00082AF1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Создание и модернизация муниципальных учреждений культурно-досугового типа в сельской местности, включая обеспечение объектов инфраструктуры (в том числе строительство, реконструкция и капитальный ремонт зданий) со финансирование с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29,399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А1 68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29,399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4 00 L49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823,304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86 666,478</w:t>
            </w:r>
          </w:p>
        </w:tc>
      </w:tr>
      <w:tr w:rsidR="00082AF1" w:rsidRPr="00082AF1" w:rsidTr="00082AF1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2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 523,409</w:t>
            </w:r>
          </w:p>
        </w:tc>
      </w:tr>
      <w:tr w:rsidR="00082AF1" w:rsidRPr="00082AF1" w:rsidTr="00082AF1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6 212,473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5 607,370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4 215,370</w:t>
            </w:r>
          </w:p>
        </w:tc>
      </w:tr>
      <w:tr w:rsidR="00082AF1" w:rsidRPr="00082AF1" w:rsidTr="00082AF1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92,000</w:t>
            </w:r>
          </w:p>
        </w:tc>
      </w:tr>
      <w:tr w:rsidR="00082AF1" w:rsidRPr="00082AF1" w:rsidTr="00082AF1">
        <w:trPr>
          <w:trHeight w:val="13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2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2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2,8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2,8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14,186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14,186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193,81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193,810</w:t>
            </w:r>
          </w:p>
        </w:tc>
      </w:tr>
      <w:tr w:rsidR="00082AF1" w:rsidRPr="00082AF1" w:rsidTr="00082AF1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школьного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9 008,639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119,43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811,465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77,742</w:t>
            </w:r>
          </w:p>
        </w:tc>
      </w:tr>
      <w:tr w:rsidR="00082AF1" w:rsidRPr="00082AF1" w:rsidTr="00082AF1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5,64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5,64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020,17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020,17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9,353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89,353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202,94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202,94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35,535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35,535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9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9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705,56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705,56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7,14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57,14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37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37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5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70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,70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85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S96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858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 618,837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6 006,072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60,5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97,22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3,275</w:t>
            </w:r>
          </w:p>
        </w:tc>
      </w:tr>
      <w:tr w:rsidR="00082AF1" w:rsidRPr="00082AF1" w:rsidTr="00082AF1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7 258,243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19 232,221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640,82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 385,193</w:t>
            </w:r>
          </w:p>
        </w:tc>
      </w:tr>
      <w:tr w:rsidR="00082AF1" w:rsidRPr="00082AF1" w:rsidTr="00082AF1">
        <w:trPr>
          <w:trHeight w:val="17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убвенции местным бюджетам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67,74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0,72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1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,020</w:t>
            </w:r>
          </w:p>
        </w:tc>
      </w:tr>
      <w:tr w:rsidR="00082AF1" w:rsidRPr="00082AF1" w:rsidTr="00082AF1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4,4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4,400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941,1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788,42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2,68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36,00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36,00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909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846,46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L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62,838</w:t>
            </w:r>
          </w:p>
        </w:tc>
      </w:tr>
      <w:tr w:rsidR="00082AF1" w:rsidRPr="00082AF1" w:rsidTr="00082AF1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 554,700</w:t>
            </w:r>
          </w:p>
        </w:tc>
      </w:tr>
      <w:tr w:rsidR="00082AF1" w:rsidRPr="00082AF1" w:rsidTr="00082AF1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703,315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5303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851,385</w:t>
            </w:r>
          </w:p>
        </w:tc>
      </w:tr>
      <w:tr w:rsidR="00082AF1" w:rsidRPr="00082AF1" w:rsidTr="00082AF1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0,1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2 E1 0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0,1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63,980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7,582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7 EB 5179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6,398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894,92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 894,92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0 963,504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5,482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5,482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5,48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0 878,02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Развитие общего образования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4 321,583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0 989,635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182,367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2,65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 995,749</w:t>
            </w:r>
          </w:p>
        </w:tc>
      </w:tr>
      <w:tr w:rsidR="00082AF1" w:rsidRPr="00082AF1" w:rsidTr="00082AF1">
        <w:trPr>
          <w:trHeight w:val="2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781,181</w:t>
            </w:r>
          </w:p>
        </w:tc>
      </w:tr>
      <w:tr w:rsidR="00082AF1" w:rsidRPr="00082AF1" w:rsidTr="00082AF1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,09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E1 S3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,09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153,568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587,64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5,919</w:t>
            </w:r>
          </w:p>
        </w:tc>
      </w:tr>
      <w:tr w:rsidR="00082AF1" w:rsidRPr="00082AF1" w:rsidTr="00082AF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59,02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54,79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4,225</w:t>
            </w:r>
          </w:p>
        </w:tc>
      </w:tr>
      <w:tr w:rsidR="00082AF1" w:rsidRPr="00082AF1" w:rsidTr="00082AF1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4,38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4,38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4 00 S3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2,132</w:t>
            </w:r>
          </w:p>
        </w:tc>
      </w:tr>
      <w:tr w:rsidR="00082AF1" w:rsidRPr="00082AF1" w:rsidTr="00082AF1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7,922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4,21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 496,228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392,332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03,89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 xml:space="preserve">Подп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289,62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030,29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9,32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9,387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9,387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754,338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9,94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9,94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5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5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4,29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4,29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87,916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87,916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8,24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8,240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40,348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140,348</w:t>
            </w:r>
          </w:p>
        </w:tc>
      </w:tr>
      <w:tr w:rsidR="00082AF1" w:rsidRPr="00082AF1" w:rsidTr="00082AF1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60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50</w:t>
            </w:r>
          </w:p>
        </w:tc>
      </w:tr>
      <w:tr w:rsidR="00082AF1" w:rsidRPr="00082AF1" w:rsidTr="00082AF1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150</w:t>
            </w:r>
          </w:p>
        </w:tc>
      </w:tr>
      <w:tr w:rsidR="00082AF1" w:rsidRPr="00082AF1" w:rsidTr="00082AF1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615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615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489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489</w:t>
            </w:r>
          </w:p>
        </w:tc>
      </w:tr>
      <w:tr w:rsidR="00082AF1" w:rsidRPr="00082AF1" w:rsidTr="00082AF1">
        <w:trPr>
          <w:trHeight w:val="3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299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299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41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S96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141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902,45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17,612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17,61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584,842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,0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561,84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Развитие дополнительного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553,346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773,210</w:t>
            </w:r>
          </w:p>
        </w:tc>
      </w:tr>
      <w:tr w:rsidR="00082AF1" w:rsidRPr="00082AF1" w:rsidTr="00082AF1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80,136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496</w:t>
            </w:r>
          </w:p>
        </w:tc>
      </w:tr>
      <w:tr w:rsidR="00082AF1" w:rsidRPr="00082AF1" w:rsidTr="00082AF1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496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43,51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482,07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323,46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158,60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202,702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202,702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3,6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 0 00 2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3,6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 365,147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822,482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822,482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отдыха детей в каникулярное врем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7,5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63,893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S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3,607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6,219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6,219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,468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,468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Организация профильных смен для детей, состоящих на профилактическом учете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S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A 00 S9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,18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,18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7,298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S3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7,298</w:t>
            </w:r>
          </w:p>
        </w:tc>
      </w:tr>
      <w:tr w:rsidR="00082AF1" w:rsidRPr="00082AF1" w:rsidTr="00082AF1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842,55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2 963,618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,036</w:t>
            </w:r>
          </w:p>
        </w:tc>
      </w:tr>
      <w:tr w:rsidR="00082AF1" w:rsidRPr="00082AF1" w:rsidTr="00082AF1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,036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,03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2 929,58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5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Прочие мероприятия в области образова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1 718,815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8 989,94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668,29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8,576</w:t>
            </w:r>
          </w:p>
        </w:tc>
      </w:tr>
      <w:tr w:rsidR="00082AF1" w:rsidRPr="00082AF1" w:rsidTr="00082AF1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Организация внешкольной и внеур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04,41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4,41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,0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кадрового потенциала системы образования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2,7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8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2,700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,615</w:t>
            </w:r>
          </w:p>
        </w:tc>
      </w:tr>
      <w:tr w:rsidR="00082AF1" w:rsidRPr="00082AF1" w:rsidTr="00082AF1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9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,615</w:t>
            </w:r>
          </w:p>
        </w:tc>
      </w:tr>
      <w:tr w:rsidR="00082AF1" w:rsidRPr="00082AF1" w:rsidTr="00082AF1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0,036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А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036</w:t>
            </w:r>
          </w:p>
        </w:tc>
      </w:tr>
      <w:tr w:rsidR="00082AF1" w:rsidRPr="00082AF1" w:rsidTr="00082AF1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Б 00 3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878,94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513,7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 416,2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 416,2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20,9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545,6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545,600</w:t>
            </w:r>
          </w:p>
        </w:tc>
      </w:tr>
      <w:tr w:rsidR="00082AF1" w:rsidRPr="00082AF1" w:rsidTr="00082AF1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75,3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 1 00 0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5,300</w:t>
            </w:r>
          </w:p>
        </w:tc>
      </w:tr>
      <w:tr w:rsidR="00082AF1" w:rsidRPr="00082AF1" w:rsidTr="00082AF1">
        <w:trPr>
          <w:trHeight w:val="14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6,60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4,249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S4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,351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5 905,943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862,102</w:t>
            </w:r>
          </w:p>
        </w:tc>
      </w:tr>
      <w:tr w:rsidR="00082AF1" w:rsidRPr="00082AF1" w:rsidTr="00082AF1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  <w:r w:rsidRPr="00082AF1">
              <w:rPr>
                <w:rFonts w:ascii="Arial" w:hAnsi="Arial" w:cs="Arial"/>
                <w:sz w:val="16"/>
                <w:szCs w:val="16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222,32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222,32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047,336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047,33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4 047,336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874,671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076,24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6,41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4,99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4,99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74,993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1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2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2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1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1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,1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79,35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9,35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0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9,35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16,86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025,9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025,9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54,561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1,33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11,33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,638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,638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,638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«Описание местоположения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раниц  населенных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нктов Кунашакского муниципального района на 2021-2023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1,30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1,30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1,30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ловств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2,527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2,527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1,36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91,36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,5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территории  Кунашакского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Организация временного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трудоустройства  безработных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граждан, испытывающих  трудности в поиске работы  на территории Кунашакского муниципального района на 2020 год и плановый период до 2022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унашакском  районе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,5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,500</w:t>
            </w:r>
          </w:p>
        </w:tc>
      </w:tr>
      <w:tr w:rsidR="00082AF1" w:rsidRPr="00082AF1" w:rsidTr="00082AF1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879,635</w:t>
            </w:r>
          </w:p>
        </w:tc>
      </w:tr>
      <w:tr w:rsidR="00082AF1" w:rsidRPr="00082AF1" w:rsidTr="00082AF1">
        <w:trPr>
          <w:trHeight w:val="3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6,570</w:t>
            </w:r>
          </w:p>
        </w:tc>
      </w:tr>
      <w:tr w:rsidR="00082AF1" w:rsidRPr="00082AF1" w:rsidTr="00082AF1">
        <w:trPr>
          <w:trHeight w:val="12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0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6,57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18,212</w:t>
            </w:r>
          </w:p>
        </w:tc>
      </w:tr>
      <w:tr w:rsidR="00082AF1" w:rsidRPr="00082AF1" w:rsidTr="00082AF1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18,21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34,85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34,85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78,96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,8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6,6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736,6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75,99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3,97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59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,634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9,031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,2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3,2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3,24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60,39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7 6 00 67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2,851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7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3,713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1 00 1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5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,5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46,020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2,58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542,58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69,58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73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7 104,838</w:t>
            </w:r>
          </w:p>
        </w:tc>
      </w:tr>
      <w:tr w:rsidR="00082AF1" w:rsidRPr="00082AF1" w:rsidTr="00082AF1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843,60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 181,041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60,984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579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17,662</w:t>
            </w:r>
          </w:p>
        </w:tc>
      </w:tr>
      <w:tr w:rsidR="00082AF1" w:rsidRPr="00082AF1" w:rsidTr="00082AF1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Организация временного трудоустройства безработных граждан, испытывающих трудности в поиске работы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1,56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1,560</w:t>
            </w:r>
          </w:p>
        </w:tc>
      </w:tr>
      <w:tr w:rsidR="00082AF1" w:rsidRPr="00082AF1" w:rsidTr="00082AF1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унашакском  районе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3,5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13,5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6 3 00 51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74,200</w:t>
            </w:r>
          </w:p>
        </w:tc>
      </w:tr>
      <w:tr w:rsidR="00082AF1" w:rsidRPr="00082AF1" w:rsidTr="00082AF1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38,000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8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8,000</w:t>
            </w:r>
          </w:p>
        </w:tc>
      </w:tr>
      <w:tr w:rsidR="00082AF1" w:rsidRPr="00082AF1" w:rsidTr="00082AF1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10,245</w:t>
            </w:r>
          </w:p>
        </w:tc>
      </w:tr>
      <w:tr w:rsidR="00082AF1" w:rsidRPr="00082AF1" w:rsidTr="00082AF1">
        <w:trPr>
          <w:trHeight w:val="10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410,24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410,24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2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0,0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52,500</w:t>
            </w:r>
          </w:p>
        </w:tc>
      </w:tr>
      <w:tr w:rsidR="00082AF1" w:rsidRPr="00082AF1" w:rsidTr="00082AF1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опросо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естного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2,5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2,5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0,451</w:t>
            </w:r>
          </w:p>
        </w:tc>
      </w:tr>
      <w:tr w:rsidR="00082AF1" w:rsidRPr="00082AF1" w:rsidTr="00082AF1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3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,000</w:t>
            </w:r>
          </w:p>
        </w:tc>
      </w:tr>
      <w:tr w:rsidR="00082AF1" w:rsidRPr="00082AF1" w:rsidTr="00082AF1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опросо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</w:t>
            </w: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естного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770,451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7 06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770,45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348,176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078,3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351,4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3 00 1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351,4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3 00 10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351,4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12 71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726,900</w:t>
            </w:r>
          </w:p>
        </w:tc>
      </w:tr>
      <w:tr w:rsidR="00082AF1" w:rsidRPr="00082AF1" w:rsidTr="00082AF1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7 06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269,87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76,289</w:t>
            </w:r>
          </w:p>
        </w:tc>
      </w:tr>
      <w:tr w:rsidR="00082AF1" w:rsidRPr="00082AF1" w:rsidTr="00082AF1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39,52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6,769</w:t>
            </w:r>
          </w:p>
        </w:tc>
      </w:tr>
      <w:tr w:rsidR="00082AF1" w:rsidRPr="00082AF1" w:rsidTr="00082AF1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23 663,022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926,37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6,37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3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26,375</w:t>
            </w:r>
          </w:p>
        </w:tc>
      </w:tr>
      <w:tr w:rsidR="00082AF1" w:rsidRPr="00082AF1" w:rsidTr="00082AF1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983,963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5 688,663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7,213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7,213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4 821,45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4 821,45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Управление муниципальным имуществом и земельными ресурсам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5,3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95,300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 114,058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5 136,472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 78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3,098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586,902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19,568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38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8,183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154,6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8,02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036,574</w:t>
            </w:r>
          </w:p>
        </w:tc>
      </w:tr>
      <w:tr w:rsidR="00082AF1" w:rsidRPr="00082AF1" w:rsidTr="00082AF1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8,6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72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7,87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,41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5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,36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496,8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  <w:t>государственных (муниципальных) нужд</w:t>
            </w:r>
            <w:r w:rsidRPr="00082AF1">
              <w:rPr>
                <w:rFonts w:ascii="Arial" w:hAnsi="Arial" w:cs="Arial"/>
                <w:sz w:val="16"/>
                <w:szCs w:val="16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,16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81,64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777,25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9,45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657,80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1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1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41,810</w:t>
            </w:r>
          </w:p>
        </w:tc>
      </w:tr>
      <w:tr w:rsidR="00082AF1" w:rsidRPr="00082AF1" w:rsidTr="00082AF1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,539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34,2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 387,975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01,24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 086,728</w:t>
            </w:r>
          </w:p>
        </w:tc>
      </w:tr>
      <w:tr w:rsidR="00082AF1" w:rsidRPr="00082AF1" w:rsidTr="00082AF1">
        <w:trPr>
          <w:trHeight w:val="18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52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52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5 628,874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0,32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5 378,547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озмещение стоимости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услуг по погребению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5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,3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43,7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347,576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8,81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4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308,76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77,586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едерации  и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977,586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4,16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6 49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923,421</w:t>
            </w:r>
          </w:p>
        </w:tc>
      </w:tr>
      <w:tr w:rsidR="00082AF1" w:rsidRPr="00082AF1" w:rsidTr="00082AF1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263,25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 263,251</w:t>
            </w:r>
          </w:p>
        </w:tc>
      </w:tr>
      <w:tr w:rsidR="00082AF1" w:rsidRPr="00082AF1" w:rsidTr="00082AF1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53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53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3 961,04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961,040</w:t>
            </w:r>
          </w:p>
        </w:tc>
      </w:tr>
      <w:tr w:rsidR="00082AF1" w:rsidRPr="00082AF1" w:rsidTr="00082AF1">
        <w:trPr>
          <w:trHeight w:val="1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8 373,481</w:t>
            </w:r>
          </w:p>
        </w:tc>
      </w:tr>
      <w:tr w:rsidR="00082AF1" w:rsidRPr="00082AF1" w:rsidTr="00082AF1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29,962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7 843,519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 951,029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1,37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 839,65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652,171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90,41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3 461,75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338,69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8,6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Р1 281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32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86,84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86,84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375,37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«Доступ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8 2 00 0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8 2 00 0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7 469,82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200,79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053,68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1,36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546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,196</w:t>
            </w:r>
          </w:p>
        </w:tc>
      </w:tr>
      <w:tr w:rsidR="00082AF1" w:rsidRPr="00082AF1" w:rsidTr="00082AF1">
        <w:trPr>
          <w:trHeight w:val="16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6,648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6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6,648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240,30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50,279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3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90,023</w:t>
            </w:r>
          </w:p>
        </w:tc>
      </w:tr>
      <w:tr w:rsidR="00082AF1" w:rsidRPr="00082AF1" w:rsidTr="00082AF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,6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,600</w:t>
            </w:r>
          </w:p>
        </w:tc>
      </w:tr>
      <w:tr w:rsidR="00082AF1" w:rsidRPr="00082AF1" w:rsidTr="00082AF1">
        <w:trPr>
          <w:trHeight w:val="11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ражданам единовременной социальной выплаты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2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49,82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2 00 285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791,66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 027,971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77,62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4,64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4 00 2808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422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0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Развитие цифровой экономики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межбюджетные трансферты местным бюджетам на 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 2 D4 60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 2 D4 602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28,67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168,6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168,6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168,673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6,79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5,500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726,383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108,207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62,933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5,274</w:t>
            </w:r>
          </w:p>
        </w:tc>
      </w:tr>
      <w:tr w:rsidR="00082AF1" w:rsidRPr="00082AF1" w:rsidTr="00082AF1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 294,755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2,783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62,783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87,828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74,95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431,972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431,972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 059,640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48,14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048,14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5 048,14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506,235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 506,235</w:t>
            </w:r>
          </w:p>
        </w:tc>
      </w:tr>
      <w:tr w:rsidR="00082AF1" w:rsidRPr="00082AF1" w:rsidTr="00082AF1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768,21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29,33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,685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541,910</w:t>
            </w:r>
          </w:p>
        </w:tc>
      </w:tr>
      <w:tr w:rsidR="00082AF1" w:rsidRPr="00082AF1" w:rsidTr="00082AF1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541,91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6 505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,495</w:t>
            </w:r>
          </w:p>
        </w:tc>
      </w:tr>
      <w:tr w:rsidR="00082AF1" w:rsidRPr="00082AF1" w:rsidTr="00082AF1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AF1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60 081,646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082AF1">
              <w:rPr>
                <w:rFonts w:ascii="Arial" w:hAnsi="Arial" w:cs="Arial"/>
                <w:sz w:val="16"/>
                <w:szCs w:val="16"/>
              </w:rPr>
              <w:t>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 053,144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121,749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976,962</w:t>
            </w:r>
          </w:p>
        </w:tc>
      </w:tr>
      <w:tr w:rsidR="00082AF1" w:rsidRPr="00082AF1" w:rsidTr="00082AF1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имуществом  и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земельными ресурсами на 2021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2 976,96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2 425,962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1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51,000</w:t>
            </w:r>
          </w:p>
        </w:tc>
      </w:tr>
      <w:tr w:rsidR="00082AF1" w:rsidRPr="00082AF1" w:rsidTr="00082AF1">
        <w:trPr>
          <w:trHeight w:val="8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,000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6,0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социальной защиты населения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082AF1" w:rsidRPr="00082AF1" w:rsidTr="00082AF1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4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8,787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931,395</w:t>
            </w:r>
          </w:p>
        </w:tc>
      </w:tr>
      <w:tr w:rsidR="00082AF1" w:rsidRPr="00082AF1" w:rsidTr="00082AF1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13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992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2,602</w:t>
            </w:r>
          </w:p>
        </w:tc>
      </w:tr>
      <w:tr w:rsidR="00082AF1" w:rsidRPr="00082AF1" w:rsidTr="00082AF1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ведение комплексных кадастровых </w:t>
            </w:r>
            <w:proofErr w:type="spellStart"/>
            <w:proofErr w:type="gramStart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</w:t>
            </w:r>
            <w:proofErr w:type="spell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-бот</w:t>
            </w:r>
            <w:proofErr w:type="gramEnd"/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на территории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0 L5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52,88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0 L5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52,884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4 575,909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64,125</w:t>
            </w:r>
          </w:p>
        </w:tc>
      </w:tr>
      <w:tr w:rsidR="00082AF1" w:rsidRPr="00082AF1" w:rsidTr="00082AF1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64,125</w:t>
            </w:r>
          </w:p>
        </w:tc>
      </w:tr>
      <w:tr w:rsidR="00082AF1" w:rsidRPr="00082AF1" w:rsidTr="00082AF1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311,78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3 311,784</w:t>
            </w:r>
          </w:p>
        </w:tc>
      </w:tr>
      <w:tr w:rsidR="00082AF1" w:rsidRPr="00082AF1" w:rsidTr="00082AF1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1 710,79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090,324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04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10,669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89 20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3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228,300</w:t>
            </w:r>
          </w:p>
        </w:tc>
      </w:tr>
      <w:tr w:rsidR="00082AF1" w:rsidRPr="00082AF1" w:rsidTr="00082AF1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61 6 00 6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27,300</w:t>
            </w:r>
          </w:p>
        </w:tc>
      </w:tr>
      <w:tr w:rsidR="00082AF1" w:rsidRPr="00082AF1" w:rsidTr="00082AF1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1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65,597</w:t>
            </w:r>
          </w:p>
        </w:tc>
      </w:tr>
      <w:tr w:rsidR="00082AF1" w:rsidRPr="00082AF1" w:rsidTr="00082AF1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6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 6 00 061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 743,700</w:t>
            </w:r>
          </w:p>
        </w:tc>
      </w:tr>
      <w:tr w:rsidR="00082AF1" w:rsidRPr="00082AF1" w:rsidTr="00082AF1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 221,89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2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221,897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Повышение безопасности дорожного движения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1 00 32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4,27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5 494,794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Стимулирование развития жилищного строительства в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дготовка земельных участков для освоения в целях жилищного строи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1 00 2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3 1 00 23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841,103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6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38,361</w:t>
            </w:r>
          </w:p>
        </w:tc>
      </w:tr>
      <w:tr w:rsidR="00082AF1" w:rsidRPr="00082AF1" w:rsidTr="00082AF1">
        <w:trPr>
          <w:trHeight w:val="12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Возмещение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предприятия (санац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55 40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15,330</w:t>
            </w:r>
          </w:p>
        </w:tc>
      </w:tr>
      <w:tr w:rsidR="00082AF1" w:rsidRPr="00082AF1" w:rsidTr="00082AF1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99 0 55 40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915,33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9,441</w:t>
            </w:r>
          </w:p>
        </w:tc>
      </w:tr>
      <w:tr w:rsidR="00082AF1" w:rsidRPr="00082AF1" w:rsidTr="00082AF1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2AF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2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3 2 G1 4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МП "Доступное и комфортное жилье - гражданам России в Кунашакском муниципальном районе Челябин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819,441</w:t>
            </w:r>
          </w:p>
        </w:tc>
      </w:tr>
      <w:tr w:rsidR="00082AF1" w:rsidRPr="00082AF1" w:rsidTr="00082AF1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 на 2022-2024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7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80,324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9 7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80,324</w:t>
            </w:r>
          </w:p>
        </w:tc>
      </w:tr>
      <w:tr w:rsidR="00082AF1" w:rsidRPr="00082AF1" w:rsidTr="00082AF1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9 8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39,117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8 00 35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39,117</w:t>
            </w:r>
          </w:p>
        </w:tc>
      </w:tr>
      <w:tr w:rsidR="00082AF1" w:rsidRPr="00082AF1" w:rsidTr="00082AF1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 098,0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06,400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3 1 00 0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 606,4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Приобретение транспортных средств для организации перевозки обучающихся (со финансирование с 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00 S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91,600</w:t>
            </w:r>
          </w:p>
        </w:tc>
      </w:tr>
      <w:tr w:rsidR="00082AF1" w:rsidRPr="00082AF1" w:rsidTr="00082AF1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</w:t>
            </w:r>
            <w:r w:rsidRPr="00082AF1">
              <w:rPr>
                <w:rFonts w:ascii="Arial" w:hAnsi="Arial" w:cs="Arial"/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7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82AF1">
              <w:rPr>
                <w:rFonts w:ascii="Arial CYR" w:hAnsi="Arial CYR" w:cs="Arial CYR"/>
                <w:sz w:val="16"/>
                <w:szCs w:val="16"/>
              </w:rPr>
              <w:t>79 2 00 S3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 491,600</w:t>
            </w:r>
          </w:p>
        </w:tc>
      </w:tr>
      <w:tr w:rsidR="00082AF1" w:rsidRPr="00082AF1" w:rsidTr="00082AF1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328,100</w:t>
            </w:r>
          </w:p>
        </w:tc>
      </w:tr>
      <w:tr w:rsidR="00082AF1" w:rsidRPr="00082AF1" w:rsidTr="00082AF1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6 328,100</w:t>
            </w:r>
          </w:p>
        </w:tc>
      </w:tr>
      <w:tr w:rsidR="00082AF1" w:rsidRPr="00082AF1" w:rsidTr="00082AF1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2AF1">
              <w:rPr>
                <w:rFonts w:ascii="Arial" w:hAnsi="Arial" w:cs="Arial"/>
                <w:i/>
                <w:iCs/>
                <w:sz w:val="16"/>
                <w:szCs w:val="16"/>
              </w:rPr>
              <w:t>10 889,904</w:t>
            </w:r>
          </w:p>
        </w:tc>
      </w:tr>
      <w:tr w:rsidR="00082AF1" w:rsidRPr="00082AF1" w:rsidTr="00082AF1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281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 889,904</w:t>
            </w:r>
          </w:p>
        </w:tc>
      </w:tr>
      <w:tr w:rsidR="00082AF1" w:rsidRPr="00082AF1" w:rsidTr="00082AF1">
        <w:trPr>
          <w:trHeight w:val="11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438,196</w:t>
            </w:r>
          </w:p>
        </w:tc>
      </w:tr>
      <w:tr w:rsidR="00082AF1" w:rsidRPr="00082AF1" w:rsidTr="00082AF1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28 1 00 L08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5 438,196</w:t>
            </w:r>
          </w:p>
        </w:tc>
      </w:tr>
      <w:tr w:rsidR="00082AF1" w:rsidRPr="00082AF1" w:rsidTr="00082AF1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082AF1" w:rsidRPr="00082AF1" w:rsidRDefault="00082AF1" w:rsidP="00082A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A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AF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082AF1" w:rsidRPr="00082AF1" w:rsidRDefault="00082AF1" w:rsidP="00082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082AF1">
              <w:rPr>
                <w:rFonts w:ascii="Arial" w:hAnsi="Arial" w:cs="Arial"/>
                <w:b/>
                <w:bCs/>
              </w:rPr>
              <w:t>1 680 991,535</w:t>
            </w:r>
          </w:p>
        </w:tc>
      </w:tr>
    </w:tbl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  <w:rPr>
          <w:bCs/>
          <w:sz w:val="28"/>
          <w:szCs w:val="28"/>
        </w:rPr>
      </w:pPr>
    </w:p>
    <w:p w:rsidR="00CF7424" w:rsidRDefault="00CF7424" w:rsidP="00D85AF7">
      <w:pPr>
        <w:tabs>
          <w:tab w:val="left" w:pos="561"/>
        </w:tabs>
        <w:jc w:val="both"/>
      </w:pPr>
    </w:p>
    <w:p w:rsidR="0094319E" w:rsidRDefault="0094319E" w:rsidP="00D85AF7">
      <w:pPr>
        <w:tabs>
          <w:tab w:val="left" w:pos="561"/>
        </w:tabs>
        <w:jc w:val="both"/>
      </w:pPr>
    </w:p>
    <w:p w:rsidR="003166FD" w:rsidRDefault="003166FD" w:rsidP="00D85AF7">
      <w:pPr>
        <w:tabs>
          <w:tab w:val="left" w:pos="561"/>
        </w:tabs>
        <w:jc w:val="both"/>
      </w:pPr>
    </w:p>
    <w:p w:rsidR="003166FD" w:rsidRDefault="003166FD" w:rsidP="00D85AF7">
      <w:pPr>
        <w:tabs>
          <w:tab w:val="left" w:pos="561"/>
        </w:tabs>
        <w:jc w:val="both"/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5944"/>
        <w:gridCol w:w="992"/>
        <w:gridCol w:w="2552"/>
      </w:tblGrid>
      <w:tr w:rsidR="003166FD" w:rsidRPr="003166FD" w:rsidTr="00A21C1A">
        <w:trPr>
          <w:trHeight w:val="276"/>
        </w:trPr>
        <w:tc>
          <w:tcPr>
            <w:tcW w:w="94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ложение 3</w:t>
            </w:r>
          </w:p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 xml:space="preserve"> к решению Собрания депутатов</w:t>
            </w:r>
          </w:p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Кунашакского муниципального района</w:t>
            </w:r>
          </w:p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«Об исполнении районного бюджета за 2022 год»</w:t>
            </w:r>
          </w:p>
          <w:p w:rsidR="003166FD" w:rsidRPr="00CF7424" w:rsidRDefault="003166FD" w:rsidP="003166FD">
            <w:pPr>
              <w:jc w:val="right"/>
              <w:rPr>
                <w:bCs/>
                <w:sz w:val="20"/>
                <w:szCs w:val="20"/>
              </w:rPr>
            </w:pPr>
            <w:r w:rsidRPr="00CF7424">
              <w:rPr>
                <w:bCs/>
                <w:sz w:val="20"/>
                <w:szCs w:val="20"/>
              </w:rPr>
              <w:t>от «___</w:t>
            </w:r>
            <w:proofErr w:type="gramStart"/>
            <w:r w:rsidRPr="00CF7424">
              <w:rPr>
                <w:bCs/>
                <w:sz w:val="20"/>
                <w:szCs w:val="20"/>
              </w:rPr>
              <w:t>_»  _</w:t>
            </w:r>
            <w:proofErr w:type="gramEnd"/>
            <w:r w:rsidRPr="00CF7424">
              <w:rPr>
                <w:bCs/>
                <w:sz w:val="20"/>
                <w:szCs w:val="20"/>
              </w:rPr>
              <w:t xml:space="preserve">_________ 2023 года </w:t>
            </w:r>
          </w:p>
          <w:p w:rsidR="003166FD" w:rsidRDefault="003166FD" w:rsidP="003166FD">
            <w:pPr>
              <w:jc w:val="center"/>
              <w:rPr>
                <w:b/>
                <w:bCs/>
              </w:rPr>
            </w:pPr>
          </w:p>
          <w:p w:rsidR="003166FD" w:rsidRPr="003166FD" w:rsidRDefault="003166FD" w:rsidP="003166FD">
            <w:pPr>
              <w:jc w:val="center"/>
              <w:rPr>
                <w:b/>
                <w:bCs/>
              </w:rPr>
            </w:pPr>
            <w:r w:rsidRPr="003166FD">
              <w:rPr>
                <w:b/>
                <w:bCs/>
              </w:rPr>
              <w:t xml:space="preserve">Распределение бюджетных ассигнований и по разделам и подразделам классификации расходов бюджетов </w:t>
            </w:r>
            <w:proofErr w:type="gramStart"/>
            <w:r w:rsidRPr="003166FD">
              <w:rPr>
                <w:b/>
                <w:bCs/>
              </w:rPr>
              <w:t>за  2022</w:t>
            </w:r>
            <w:proofErr w:type="gramEnd"/>
            <w:r w:rsidRPr="003166FD">
              <w:rPr>
                <w:b/>
                <w:bCs/>
              </w:rPr>
              <w:t xml:space="preserve"> год</w:t>
            </w:r>
          </w:p>
        </w:tc>
      </w:tr>
      <w:tr w:rsidR="003166FD" w:rsidRPr="003166FD" w:rsidTr="00A21C1A">
        <w:trPr>
          <w:trHeight w:val="435"/>
        </w:trPr>
        <w:tc>
          <w:tcPr>
            <w:tcW w:w="94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66FD" w:rsidRPr="003166FD" w:rsidRDefault="003166FD" w:rsidP="003166FD">
            <w:pPr>
              <w:rPr>
                <w:b/>
                <w:bCs/>
              </w:rPr>
            </w:pPr>
          </w:p>
        </w:tc>
      </w:tr>
      <w:tr w:rsidR="003166FD" w:rsidRPr="003166FD" w:rsidTr="00A21C1A">
        <w:trPr>
          <w:trHeight w:val="270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6FD" w:rsidRPr="003166FD" w:rsidRDefault="003166FD" w:rsidP="003166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66FD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3166FD" w:rsidRPr="003166FD" w:rsidTr="00A21C1A">
        <w:trPr>
          <w:trHeight w:val="255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FD" w:rsidRPr="003166FD" w:rsidRDefault="003166FD" w:rsidP="003166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66FD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  <w:bookmarkStart w:id="2" w:name="_GoBack"/>
            <w:bookmarkEnd w:id="2"/>
          </w:p>
        </w:tc>
      </w:tr>
      <w:tr w:rsidR="003166FD" w:rsidRPr="003166FD" w:rsidTr="00A21C1A">
        <w:trPr>
          <w:trHeight w:val="876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16"/>
                <w:szCs w:val="16"/>
              </w:rPr>
            </w:pPr>
            <w:r w:rsidRPr="003166F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16"/>
                <w:szCs w:val="16"/>
              </w:rPr>
            </w:pPr>
            <w:r w:rsidRPr="003166F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16"/>
                <w:szCs w:val="16"/>
              </w:rPr>
            </w:pPr>
            <w:r w:rsidRPr="003166FD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94 836,956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 862,102</w:t>
            </w:r>
          </w:p>
        </w:tc>
      </w:tr>
      <w:tr w:rsidR="003166FD" w:rsidRPr="003166FD" w:rsidTr="00A21C1A">
        <w:trPr>
          <w:trHeight w:val="54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 048,145</w:t>
            </w:r>
          </w:p>
        </w:tc>
      </w:tr>
      <w:tr w:rsidR="003166FD" w:rsidRPr="003166FD" w:rsidTr="00A21C1A">
        <w:trPr>
          <w:trHeight w:val="82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4 222,329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0,100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9 314,648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79,358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4 080,274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2 074,200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 074,200</w:t>
            </w:r>
          </w:p>
        </w:tc>
      </w:tr>
      <w:tr w:rsidR="003166FD" w:rsidRPr="003166FD" w:rsidTr="00A21C1A">
        <w:trPr>
          <w:trHeight w:val="52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9 993,876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 736,600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847,03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7 410,245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04 449,272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43,24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833,99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4 965,597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98 406,441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241 267,174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62 294,224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0 245,79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7 166,467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1 560,688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819,44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6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819,441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743 140,40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9 523,409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50 332,991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9 778,92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4 564,519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8 940,559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27 089,05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1 472,356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5 616,697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939,87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090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939,875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257 659,266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45 983,96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69 371,573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20 928,35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1 375,375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58 520,218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7 361,640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0 564,672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10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593,906</w:t>
            </w:r>
          </w:p>
        </w:tc>
      </w:tr>
      <w:tr w:rsidR="003166FD" w:rsidRPr="003166FD" w:rsidTr="00A21C1A">
        <w:trPr>
          <w:trHeight w:val="27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 853,625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66F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2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311,042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 542,583</w:t>
            </w:r>
          </w:p>
        </w:tc>
      </w:tr>
      <w:tr w:rsidR="003166FD" w:rsidRPr="003166FD" w:rsidTr="00A21C1A">
        <w:trPr>
          <w:trHeight w:val="52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0"/>
                <w:szCs w:val="20"/>
              </w:rPr>
            </w:pPr>
            <w:r w:rsidRPr="003166FD">
              <w:rPr>
                <w:b/>
                <w:bCs/>
                <w:sz w:val="20"/>
                <w:szCs w:val="20"/>
              </w:rPr>
              <w:t>38 348,176</w:t>
            </w:r>
          </w:p>
        </w:tc>
      </w:tr>
      <w:tr w:rsidR="003166FD" w:rsidRPr="003166FD" w:rsidTr="00A21C1A">
        <w:trPr>
          <w:trHeight w:val="55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25 078,300</w:t>
            </w:r>
          </w:p>
        </w:tc>
      </w:tr>
      <w:tr w:rsidR="003166FD" w:rsidRPr="003166FD" w:rsidTr="00A21C1A">
        <w:trPr>
          <w:trHeight w:val="28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66FD" w:rsidRPr="003166FD" w:rsidRDefault="003166FD" w:rsidP="003166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66FD">
              <w:rPr>
                <w:b/>
                <w:bCs/>
                <w:i/>
                <w:iCs/>
                <w:sz w:val="20"/>
                <w:szCs w:val="20"/>
              </w:rPr>
              <w:t>13 269,876</w:t>
            </w:r>
          </w:p>
        </w:tc>
      </w:tr>
      <w:tr w:rsidR="003166FD" w:rsidRPr="003166FD" w:rsidTr="00A21C1A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rPr>
                <w:b/>
                <w:bCs/>
                <w:sz w:val="22"/>
                <w:szCs w:val="22"/>
              </w:rPr>
            </w:pPr>
            <w:r w:rsidRPr="003166F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3166FD" w:rsidRPr="003166FD" w:rsidRDefault="003166FD" w:rsidP="003166FD">
            <w:pPr>
              <w:jc w:val="center"/>
              <w:rPr>
                <w:b/>
                <w:bCs/>
                <w:sz w:val="22"/>
                <w:szCs w:val="22"/>
              </w:rPr>
            </w:pPr>
            <w:r w:rsidRPr="003166FD">
              <w:rPr>
                <w:b/>
                <w:bCs/>
                <w:sz w:val="22"/>
                <w:szCs w:val="22"/>
              </w:rPr>
              <w:t>1 680 991,535</w:t>
            </w:r>
          </w:p>
        </w:tc>
      </w:tr>
    </w:tbl>
    <w:p w:rsidR="003166FD" w:rsidRDefault="003166FD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Default="006766DA" w:rsidP="00D85AF7">
      <w:pPr>
        <w:tabs>
          <w:tab w:val="left" w:pos="561"/>
        </w:tabs>
        <w:jc w:val="both"/>
      </w:pP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>Приложение 4</w:t>
      </w: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>к решению Собрания депутатов</w:t>
      </w: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>Кунашакского муниципального района</w:t>
      </w:r>
    </w:p>
    <w:p w:rsidR="006766DA" w:rsidRPr="004F0BF5" w:rsidRDefault="006766DA" w:rsidP="006766DA">
      <w:pPr>
        <w:jc w:val="right"/>
        <w:rPr>
          <w:sz w:val="22"/>
          <w:szCs w:val="22"/>
        </w:rPr>
      </w:pPr>
      <w:r w:rsidRPr="004F0BF5">
        <w:rPr>
          <w:sz w:val="22"/>
          <w:szCs w:val="22"/>
        </w:rPr>
        <w:t xml:space="preserve">"Об исполнении районного бюджета за 2022 год" </w:t>
      </w:r>
    </w:p>
    <w:p w:rsidR="006766DA" w:rsidRPr="00C83AC0" w:rsidRDefault="006766DA" w:rsidP="006766DA">
      <w:pPr>
        <w:jc w:val="right"/>
      </w:pPr>
      <w:r w:rsidRPr="004F0BF5">
        <w:rPr>
          <w:sz w:val="22"/>
          <w:szCs w:val="22"/>
        </w:rPr>
        <w:t>от ________________ 2023 г. № _______</w:t>
      </w:r>
    </w:p>
    <w:p w:rsidR="006766DA" w:rsidRPr="00C83AC0" w:rsidRDefault="006766DA" w:rsidP="006766DA">
      <w:pPr>
        <w:jc w:val="right"/>
      </w:pPr>
    </w:p>
    <w:p w:rsidR="006766DA" w:rsidRPr="00C83AC0" w:rsidRDefault="006766DA" w:rsidP="006766DA">
      <w:pPr>
        <w:jc w:val="right"/>
      </w:pPr>
    </w:p>
    <w:p w:rsidR="006766DA" w:rsidRPr="004F0BF5" w:rsidRDefault="006766DA" w:rsidP="006766DA">
      <w:pPr>
        <w:jc w:val="center"/>
        <w:rPr>
          <w:b/>
        </w:rPr>
      </w:pPr>
      <w:r w:rsidRPr="004F0BF5">
        <w:rPr>
          <w:b/>
        </w:rPr>
        <w:t>Источники</w:t>
      </w:r>
    </w:p>
    <w:p w:rsidR="006766DA" w:rsidRPr="004F0BF5" w:rsidRDefault="006766DA" w:rsidP="006766DA">
      <w:pPr>
        <w:jc w:val="center"/>
        <w:rPr>
          <w:b/>
        </w:rPr>
      </w:pPr>
      <w:r w:rsidRPr="004F0BF5">
        <w:rPr>
          <w:b/>
        </w:rPr>
        <w:t>внутреннего финансирования дефицита районного бюджета на 2022 год</w:t>
      </w:r>
    </w:p>
    <w:p w:rsidR="006766DA" w:rsidRPr="004F0BF5" w:rsidRDefault="006766DA" w:rsidP="006766DA">
      <w:pPr>
        <w:jc w:val="center"/>
        <w:rPr>
          <w:b/>
        </w:rPr>
      </w:pPr>
    </w:p>
    <w:p w:rsidR="006766DA" w:rsidRPr="00C83AC0" w:rsidRDefault="006766DA" w:rsidP="006766DA">
      <w:pPr>
        <w:ind w:left="4956" w:firstLine="708"/>
        <w:jc w:val="right"/>
      </w:pPr>
      <w:r>
        <w:t>тыс.</w:t>
      </w:r>
      <w:r w:rsidRPr="00C83AC0">
        <w:t xml:space="preserve"> руб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4500"/>
        <w:gridCol w:w="2160"/>
      </w:tblGrid>
      <w:tr w:rsidR="006766DA" w:rsidRPr="00C83AC0" w:rsidTr="00565212">
        <w:tc>
          <w:tcPr>
            <w:tcW w:w="2988" w:type="dxa"/>
          </w:tcPr>
          <w:p w:rsidR="006766DA" w:rsidRPr="00C83AC0" w:rsidRDefault="006766DA" w:rsidP="00565212">
            <w:pPr>
              <w:jc w:val="center"/>
            </w:pPr>
            <w:r w:rsidRPr="00C83AC0">
              <w:t>Код бюджетной классификации Российской Федерации</w:t>
            </w:r>
          </w:p>
        </w:tc>
        <w:tc>
          <w:tcPr>
            <w:tcW w:w="4500" w:type="dxa"/>
          </w:tcPr>
          <w:p w:rsidR="006766DA" w:rsidRPr="00C83AC0" w:rsidRDefault="006766DA" w:rsidP="00565212">
            <w:pPr>
              <w:jc w:val="center"/>
            </w:pPr>
            <w:r w:rsidRPr="00C83AC0">
              <w:t>Наименование источника средств</w:t>
            </w:r>
          </w:p>
        </w:tc>
        <w:tc>
          <w:tcPr>
            <w:tcW w:w="2160" w:type="dxa"/>
          </w:tcPr>
          <w:p w:rsidR="006766DA" w:rsidRPr="00C83AC0" w:rsidRDefault="006766DA" w:rsidP="00565212">
            <w:pPr>
              <w:jc w:val="center"/>
            </w:pPr>
            <w:r>
              <w:t>2022</w:t>
            </w:r>
            <w:r w:rsidRPr="00C83AC0">
              <w:t xml:space="preserve"> год</w:t>
            </w:r>
          </w:p>
          <w:p w:rsidR="006766DA" w:rsidRPr="00C83AC0" w:rsidRDefault="006766DA" w:rsidP="00565212">
            <w:pPr>
              <w:jc w:val="center"/>
            </w:pPr>
          </w:p>
        </w:tc>
      </w:tr>
      <w:tr w:rsidR="006766DA" w:rsidRPr="00C83AC0" w:rsidTr="00565212">
        <w:tc>
          <w:tcPr>
            <w:tcW w:w="2988" w:type="dxa"/>
          </w:tcPr>
          <w:p w:rsidR="006766DA" w:rsidRPr="00C83AC0" w:rsidRDefault="006766DA" w:rsidP="00565212">
            <w:pPr>
              <w:jc w:val="center"/>
              <w:rPr>
                <w:b/>
                <w:bCs/>
              </w:rPr>
            </w:pPr>
            <w:r w:rsidRPr="00C83AC0">
              <w:rPr>
                <w:b/>
                <w:bCs/>
              </w:rPr>
              <w:t>01 00 00 00 00 0000 000</w:t>
            </w:r>
          </w:p>
        </w:tc>
        <w:tc>
          <w:tcPr>
            <w:tcW w:w="4500" w:type="dxa"/>
          </w:tcPr>
          <w:p w:rsidR="006766DA" w:rsidRPr="00C83AC0" w:rsidRDefault="006766DA" w:rsidP="00565212">
            <w:pPr>
              <w:rPr>
                <w:b/>
                <w:bCs/>
              </w:rPr>
            </w:pPr>
            <w:r w:rsidRPr="00C83AC0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</w:tcPr>
          <w:p w:rsidR="006766DA" w:rsidRPr="00364B4E" w:rsidRDefault="006766DA" w:rsidP="0056521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2 239,622</w:t>
            </w:r>
          </w:p>
        </w:tc>
      </w:tr>
      <w:tr w:rsidR="006766DA" w:rsidRPr="00C83AC0" w:rsidTr="00565212">
        <w:tc>
          <w:tcPr>
            <w:tcW w:w="2988" w:type="dxa"/>
          </w:tcPr>
          <w:p w:rsidR="006766DA" w:rsidRPr="00C83AC0" w:rsidRDefault="006766DA" w:rsidP="00565212">
            <w:pPr>
              <w:jc w:val="center"/>
            </w:pPr>
            <w:r w:rsidRPr="00C83AC0">
              <w:t>01 05 00 00 00 0000 000</w:t>
            </w:r>
          </w:p>
        </w:tc>
        <w:tc>
          <w:tcPr>
            <w:tcW w:w="4500" w:type="dxa"/>
          </w:tcPr>
          <w:p w:rsidR="006766DA" w:rsidRPr="00C83AC0" w:rsidRDefault="006766DA" w:rsidP="00565212">
            <w:r w:rsidRPr="00C83AC0">
              <w:t>Изменение остатков средств на счетах по учету средств бюджетов</w:t>
            </w:r>
          </w:p>
        </w:tc>
        <w:tc>
          <w:tcPr>
            <w:tcW w:w="2160" w:type="dxa"/>
          </w:tcPr>
          <w:p w:rsidR="006766DA" w:rsidRPr="00C83AC0" w:rsidRDefault="006766DA" w:rsidP="00565212">
            <w:pPr>
              <w:jc w:val="center"/>
            </w:pPr>
            <w:r>
              <w:t>42 239,622</w:t>
            </w:r>
          </w:p>
        </w:tc>
      </w:tr>
    </w:tbl>
    <w:p w:rsidR="006766DA" w:rsidRDefault="006766DA" w:rsidP="00D85AF7">
      <w:pPr>
        <w:tabs>
          <w:tab w:val="left" w:pos="561"/>
        </w:tabs>
        <w:jc w:val="both"/>
      </w:pPr>
    </w:p>
    <w:sectPr w:rsidR="006766DA" w:rsidSect="0013308A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08" w:rsidRDefault="00544908" w:rsidP="0013308A">
      <w:r>
        <w:separator/>
      </w:r>
    </w:p>
  </w:endnote>
  <w:endnote w:type="continuationSeparator" w:id="0">
    <w:p w:rsidR="00544908" w:rsidRDefault="00544908" w:rsidP="0013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600506"/>
      <w:docPartObj>
        <w:docPartGallery w:val="Page Numbers (Bottom of Page)"/>
        <w:docPartUnique/>
      </w:docPartObj>
    </w:sdtPr>
    <w:sdtContent>
      <w:p w:rsidR="0013308A" w:rsidRDefault="001330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1A">
          <w:rPr>
            <w:noProof/>
          </w:rPr>
          <w:t>70</w:t>
        </w:r>
        <w:r>
          <w:fldChar w:fldCharType="end"/>
        </w:r>
      </w:p>
    </w:sdtContent>
  </w:sdt>
  <w:p w:rsidR="0013308A" w:rsidRDefault="001330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08" w:rsidRDefault="00544908" w:rsidP="0013308A">
      <w:r>
        <w:separator/>
      </w:r>
    </w:p>
  </w:footnote>
  <w:footnote w:type="continuationSeparator" w:id="0">
    <w:p w:rsidR="00544908" w:rsidRDefault="00544908" w:rsidP="0013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A4CFB"/>
    <w:multiLevelType w:val="hybridMultilevel"/>
    <w:tmpl w:val="14DA51A2"/>
    <w:lvl w:ilvl="0" w:tplc="E9FC17B6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85"/>
    <w:rsid w:val="00082AF1"/>
    <w:rsid w:val="0013308A"/>
    <w:rsid w:val="00162EA9"/>
    <w:rsid w:val="001D2808"/>
    <w:rsid w:val="002E18B4"/>
    <w:rsid w:val="002E6235"/>
    <w:rsid w:val="003166FD"/>
    <w:rsid w:val="003553F2"/>
    <w:rsid w:val="003F5785"/>
    <w:rsid w:val="004C7258"/>
    <w:rsid w:val="004F0BF5"/>
    <w:rsid w:val="00544908"/>
    <w:rsid w:val="006766DA"/>
    <w:rsid w:val="00936B5E"/>
    <w:rsid w:val="0094319E"/>
    <w:rsid w:val="009655BF"/>
    <w:rsid w:val="00A21C1A"/>
    <w:rsid w:val="00B64852"/>
    <w:rsid w:val="00C1192B"/>
    <w:rsid w:val="00C96DC8"/>
    <w:rsid w:val="00CD1CDC"/>
    <w:rsid w:val="00CF7424"/>
    <w:rsid w:val="00D85AF7"/>
    <w:rsid w:val="00DE5C0E"/>
    <w:rsid w:val="00DF426C"/>
    <w:rsid w:val="00E40168"/>
    <w:rsid w:val="00E53BD8"/>
    <w:rsid w:val="00E73026"/>
    <w:rsid w:val="00F1095F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4B7F7-BAC8-4EEB-8D5D-81E5850F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52"/>
    <w:pPr>
      <w:ind w:left="720"/>
      <w:contextualSpacing/>
    </w:pPr>
  </w:style>
  <w:style w:type="paragraph" w:customStyle="1" w:styleId="xl66">
    <w:name w:val="xl6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CF742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F742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a"/>
    <w:rsid w:val="00CF742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CF7424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CF742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CF742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CF7424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CF7424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CF742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9">
    <w:name w:val="xl11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CF7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CF7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CF7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CF742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CF7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CF7424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CF742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2">
    <w:name w:val="xl132"/>
    <w:basedOn w:val="a"/>
    <w:rsid w:val="00CF742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CF7424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CF742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082AF1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"/>
    <w:rsid w:val="00082AF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082AF1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082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082AF1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082AF1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39">
    <w:name w:val="xl139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082AF1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082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082A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082A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082A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82A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4">
    <w:name w:val="header"/>
    <w:basedOn w:val="a"/>
    <w:link w:val="a5"/>
    <w:uiPriority w:val="99"/>
    <w:unhideWhenUsed/>
    <w:rsid w:val="001330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30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C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1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39F3-30ED-4235-A9B5-CB9ED823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2</Pages>
  <Words>33671</Words>
  <Characters>191927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23-04-18T07:47:00Z</cp:lastPrinted>
  <dcterms:created xsi:type="dcterms:W3CDTF">2017-05-16T03:32:00Z</dcterms:created>
  <dcterms:modified xsi:type="dcterms:W3CDTF">2023-04-18T07:58:00Z</dcterms:modified>
</cp:coreProperties>
</file>